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1C0972" w:rsidRDefault="00E636AD" w:rsidP="00671AA2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val="es-ES" w:eastAsia="es-ES"/>
        </w:rPr>
        <w:t>PI 8.6 - 10</w:t>
      </w:r>
      <w:r w:rsidR="001C0972" w:rsidRPr="001C0972">
        <w:rPr>
          <w:rFonts w:cs="Arial"/>
          <w:sz w:val="28"/>
          <w:szCs w:val="28"/>
          <w:lang w:val="es-ES" w:eastAsia="es-ES"/>
        </w:rPr>
        <w:t xml:space="preserve"> </w:t>
      </w:r>
      <w:r>
        <w:rPr>
          <w:rFonts w:cs="Arial"/>
          <w:sz w:val="28"/>
          <w:szCs w:val="28"/>
          <w:lang w:val="es-ES" w:eastAsia="es-ES"/>
        </w:rPr>
        <w:t>APROBACION DE PROYECTO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E636AD">
        <w:rPr>
          <w:rFonts w:cs="Arial"/>
          <w:i/>
        </w:rPr>
        <w:t>Normalizar</w:t>
      </w:r>
      <w:r w:rsidR="009149BB">
        <w:rPr>
          <w:rFonts w:cs="Arial"/>
          <w:i/>
        </w:rPr>
        <w:t xml:space="preserve"> </w:t>
      </w:r>
      <w:r w:rsidR="00E636AD">
        <w:rPr>
          <w:rFonts w:cs="Arial"/>
          <w:i/>
        </w:rPr>
        <w:t>e</w:t>
      </w:r>
      <w:r w:rsidR="009149BB">
        <w:rPr>
          <w:rFonts w:cs="Arial"/>
          <w:i/>
        </w:rPr>
        <w:t xml:space="preserve">l procedimiento de </w:t>
      </w:r>
      <w:r w:rsidR="00E636AD">
        <w:rPr>
          <w:rFonts w:cs="Arial"/>
          <w:i/>
        </w:rPr>
        <w:t>aprobación de proyectos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F537A6" w:rsidRDefault="00F537A6" w:rsidP="00671AA2">
      <w:pPr>
        <w:jc w:val="right"/>
        <w:rPr>
          <w:rFonts w:cs="Arial"/>
          <w:i/>
        </w:rPr>
      </w:pPr>
    </w:p>
    <w:p w:rsidR="00E52365" w:rsidRDefault="00E52365" w:rsidP="00671AA2">
      <w:pPr>
        <w:jc w:val="right"/>
        <w:rPr>
          <w:rFonts w:cs="Arial"/>
          <w:i/>
        </w:rPr>
      </w:pPr>
    </w:p>
    <w:p w:rsidR="00E52365" w:rsidRDefault="00E52365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E636AD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Espacios </w:t>
      </w:r>
      <w:proofErr w:type="spellStart"/>
      <w:r>
        <w:rPr>
          <w:sz w:val="16"/>
          <w:szCs w:val="16"/>
        </w:rPr>
        <w:t>Fisicos</w:t>
      </w:r>
      <w:proofErr w:type="spellEnd"/>
      <w:r w:rsidR="001F1CAE"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 w:rsidRPr="00653FD9">
        <w:rPr>
          <w:sz w:val="16"/>
          <w:szCs w:val="16"/>
        </w:rPr>
        <w:tab/>
      </w:r>
    </w:p>
    <w:p w:rsidR="00B61C17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BA1494" w:rsidRDefault="00BA1494" w:rsidP="00B22755">
      <w:pPr>
        <w:jc w:val="both"/>
        <w:rPr>
          <w:rFonts w:cstheme="minorHAnsi"/>
          <w:b/>
          <w:sz w:val="20"/>
          <w:szCs w:val="20"/>
        </w:rPr>
      </w:pPr>
    </w:p>
    <w:p w:rsidR="00BA1494" w:rsidRDefault="00BA1494" w:rsidP="00B22755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lcance:</w:t>
      </w:r>
    </w:p>
    <w:p w:rsidR="00BA1494" w:rsidRDefault="00BA1494" w:rsidP="00B2275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Quedan alcanzados por este procedimiento todos los proyectos solicitados por Requirentes Internos o Externos que se reciban en el </w:t>
      </w:r>
      <w:proofErr w:type="spellStart"/>
      <w:r>
        <w:rPr>
          <w:rFonts w:cstheme="minorHAnsi"/>
          <w:sz w:val="20"/>
          <w:szCs w:val="20"/>
        </w:rPr>
        <w:t>Area</w:t>
      </w:r>
      <w:proofErr w:type="spellEnd"/>
      <w:r>
        <w:rPr>
          <w:rFonts w:cstheme="minorHAnsi"/>
          <w:sz w:val="20"/>
          <w:szCs w:val="20"/>
        </w:rPr>
        <w:t xml:space="preserve"> de Espacios </w:t>
      </w:r>
      <w:proofErr w:type="spellStart"/>
      <w:r>
        <w:rPr>
          <w:rFonts w:cstheme="minorHAnsi"/>
          <w:sz w:val="20"/>
          <w:szCs w:val="20"/>
        </w:rPr>
        <w:t>Fisicos</w:t>
      </w:r>
      <w:proofErr w:type="spellEnd"/>
    </w:p>
    <w:p w:rsidR="00BA1494" w:rsidRDefault="00BA1494" w:rsidP="00B2275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gún su complejidad, los mismos son encauzados a través de 2 flujos de trabajo diferentes.</w:t>
      </w:r>
    </w:p>
    <w:p w:rsidR="00BA1494" w:rsidRPr="00BA1494" w:rsidRDefault="00BA1494" w:rsidP="00B22755">
      <w:pPr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de</w:t>
      </w:r>
      <w:proofErr w:type="gramEnd"/>
      <w:r>
        <w:rPr>
          <w:rFonts w:cstheme="minorHAnsi"/>
          <w:sz w:val="20"/>
          <w:szCs w:val="20"/>
        </w:rPr>
        <w:t xml:space="preserve"> cada caso y requieren en todos </w:t>
      </w:r>
      <w:bookmarkStart w:id="1" w:name="_GoBack"/>
      <w:bookmarkEnd w:id="1"/>
    </w:p>
    <w:p w:rsidR="00B22755" w:rsidRPr="00BA1494" w:rsidRDefault="00B22755" w:rsidP="00B22755">
      <w:pPr>
        <w:jc w:val="both"/>
        <w:rPr>
          <w:rFonts w:cstheme="minorHAnsi"/>
          <w:b/>
          <w:sz w:val="20"/>
          <w:szCs w:val="20"/>
        </w:rPr>
      </w:pPr>
      <w:r w:rsidRPr="00BA1494">
        <w:rPr>
          <w:rFonts w:cstheme="minorHAnsi"/>
          <w:b/>
          <w:sz w:val="20"/>
          <w:szCs w:val="20"/>
        </w:rPr>
        <w:t>Definición y generalidades</w:t>
      </w:r>
    </w:p>
    <w:p w:rsidR="00B22755" w:rsidRPr="00BA1494" w:rsidRDefault="00B22755" w:rsidP="00B22755">
      <w:pPr>
        <w:suppressAutoHyphens/>
        <w:ind w:left="708"/>
        <w:jc w:val="both"/>
        <w:rPr>
          <w:rFonts w:cs="Calibri"/>
          <w:sz w:val="20"/>
          <w:szCs w:val="20"/>
        </w:rPr>
      </w:pPr>
      <w:r w:rsidRPr="00BA1494">
        <w:rPr>
          <w:rFonts w:cs="Calibri"/>
          <w:sz w:val="20"/>
          <w:szCs w:val="20"/>
        </w:rPr>
        <w:t>Este procedimiento alcanza a todos los proyectos de Oficinas y los Especiales.</w:t>
      </w:r>
    </w:p>
    <w:p w:rsidR="00B22755" w:rsidRPr="00BA1494" w:rsidRDefault="00B22755" w:rsidP="00B22755">
      <w:pPr>
        <w:suppressAutoHyphens/>
        <w:ind w:left="708"/>
        <w:jc w:val="both"/>
        <w:rPr>
          <w:rFonts w:cs="Calibri"/>
          <w:sz w:val="20"/>
          <w:szCs w:val="20"/>
        </w:rPr>
      </w:pPr>
      <w:r w:rsidRPr="00BA1494">
        <w:rPr>
          <w:rFonts w:cs="Calibri"/>
          <w:sz w:val="20"/>
          <w:szCs w:val="20"/>
        </w:rPr>
        <w:t>El flujo del proceso en cada caso dependerá de la complejidad que los mismos tengan en relación a los requerimientos de “arquitectura” o de “diseño”.</w:t>
      </w:r>
    </w:p>
    <w:p w:rsidR="00B22755" w:rsidRDefault="00BA1494" w:rsidP="00BA1494">
      <w:pPr>
        <w:ind w:firstLine="708"/>
      </w:pPr>
      <w:r>
        <w:t xml:space="preserve">Letra </w:t>
      </w:r>
      <w:proofErr w:type="spellStart"/>
      <w:proofErr w:type="gramStart"/>
      <w:r>
        <w:t>porfis</w:t>
      </w:r>
      <w:proofErr w:type="spellEnd"/>
      <w:r w:rsidR="000C1881">
        <w:t xml:space="preserve"> </w:t>
      </w:r>
      <w:r>
        <w:t>!!!!</w:t>
      </w:r>
      <w:proofErr w:type="gramEnd"/>
      <w:r w:rsidR="000C1881">
        <w:t xml:space="preserve"> Acá sí que no puedo </w:t>
      </w:r>
      <w:proofErr w:type="gramStart"/>
      <w:r w:rsidR="000C1881">
        <w:t>inventar …</w:t>
      </w:r>
      <w:proofErr w:type="gramEnd"/>
      <w:r w:rsidR="000C1881">
        <w:t xml:space="preserve"> les pido “</w:t>
      </w:r>
      <w:proofErr w:type="spellStart"/>
      <w:r w:rsidR="000C1881">
        <w:t>mildis</w:t>
      </w:r>
      <w:proofErr w:type="spellEnd"/>
      <w:r w:rsidR="000C1881">
        <w:t>” !!!</w:t>
      </w:r>
    </w:p>
    <w:p w:rsidR="00B22755" w:rsidRPr="00FC6F37" w:rsidRDefault="00FC6F37" w:rsidP="00FC6F37">
      <w:pPr>
        <w:ind w:left="708"/>
        <w:rPr>
          <w:b/>
        </w:rPr>
      </w:pPr>
      <w:r w:rsidRPr="00FC6F37">
        <w:rPr>
          <w:rFonts w:ascii="Calibri" w:hAnsi="Calibri"/>
          <w:b/>
        </w:rPr>
        <w:t>La cobertura horaria del personal de Espacios Físicos es el previsto para el Centro cultural de 07hs a 24hs. Cualquier gestión que sea necesario realizar fuera de este horario deberá ser comunicada con anticipación a la Coordinación Técnica Operativa</w:t>
      </w:r>
    </w:p>
    <w:p w:rsidR="00B22755" w:rsidRDefault="00B22755"/>
    <w:p w:rsidR="00B22755" w:rsidRDefault="00B22755"/>
    <w:p w:rsidR="00B22755" w:rsidRDefault="00B22755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839"/>
        <w:gridCol w:w="6275"/>
      </w:tblGrid>
      <w:tr w:rsidR="00B22755" w:rsidTr="00B22755">
        <w:tc>
          <w:tcPr>
            <w:tcW w:w="6839" w:type="dxa"/>
          </w:tcPr>
          <w:p w:rsidR="00B22755" w:rsidRPr="009110CD" w:rsidRDefault="00B22755" w:rsidP="00A87864">
            <w:pPr>
              <w:jc w:val="both"/>
              <w:rPr>
                <w:sz w:val="14"/>
                <w:szCs w:val="16"/>
                <w:u w:val="single"/>
              </w:rPr>
            </w:pPr>
            <w:r>
              <w:rPr>
                <w:sz w:val="14"/>
                <w:szCs w:val="16"/>
                <w:u w:val="single"/>
              </w:rPr>
              <w:t>r</w:t>
            </w:r>
            <w:r w:rsidRPr="009110CD">
              <w:rPr>
                <w:sz w:val="14"/>
                <w:szCs w:val="16"/>
                <w:u w:val="single"/>
              </w:rPr>
              <w:t>esponsabilidades: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1: </w:t>
            </w:r>
            <w:r>
              <w:rPr>
                <w:sz w:val="14"/>
                <w:szCs w:val="16"/>
              </w:rPr>
              <w:t>CTO/</w:t>
            </w:r>
            <w:r w:rsidRPr="00E52365">
              <w:rPr>
                <w:sz w:val="14"/>
                <w:szCs w:val="16"/>
              </w:rPr>
              <w:t>Servicios Generales (SG)</w:t>
            </w:r>
            <w:r>
              <w:rPr>
                <w:sz w:val="14"/>
                <w:szCs w:val="16"/>
              </w:rPr>
              <w:t xml:space="preserve"> Limpieza </w:t>
            </w:r>
            <w:r w:rsidRPr="009110CD">
              <w:rPr>
                <w:b/>
                <w:sz w:val="16"/>
                <w:szCs w:val="16"/>
              </w:rPr>
              <w:t>x</w:t>
            </w:r>
            <w:r>
              <w:rPr>
                <w:sz w:val="14"/>
                <w:szCs w:val="16"/>
              </w:rPr>
              <w:t xml:space="preserve">                                       11. Administración / EF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2: CTO/Planificación y Control</w:t>
            </w:r>
            <w:r>
              <w:rPr>
                <w:sz w:val="14"/>
                <w:szCs w:val="16"/>
              </w:rPr>
              <w:t xml:space="preserve">                                                             12.Proyectista / EF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3: CTO/Dirección</w:t>
            </w:r>
            <w:r>
              <w:rPr>
                <w:sz w:val="14"/>
                <w:szCs w:val="16"/>
              </w:rPr>
              <w:t xml:space="preserve">                                                                                  13. Inspector / EF 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4: CTO/Espacios Físicos (EF)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5: CTO/Seguridad 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6. CTO/Mesa de Ayuda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7. CTO/Mantenimiento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8. CTO/Higiene y Seguridad de las Personas (</w:t>
            </w:r>
            <w:proofErr w:type="spellStart"/>
            <w:r w:rsidRPr="00E52365">
              <w:rPr>
                <w:sz w:val="14"/>
                <w:szCs w:val="16"/>
              </w:rPr>
              <w:t>HyS</w:t>
            </w:r>
            <w:proofErr w:type="spellEnd"/>
            <w:r w:rsidRPr="00E52365">
              <w:rPr>
                <w:sz w:val="14"/>
                <w:szCs w:val="16"/>
              </w:rPr>
              <w:t xml:space="preserve">)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9. CTO/Logística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B22755" w:rsidRPr="00E52365" w:rsidRDefault="00B22755" w:rsidP="00A87864">
            <w:pPr>
              <w:jc w:val="both"/>
              <w:rPr>
                <w:sz w:val="12"/>
                <w:szCs w:val="16"/>
              </w:rPr>
            </w:pPr>
            <w:r w:rsidRPr="00E52365">
              <w:rPr>
                <w:sz w:val="14"/>
                <w:szCs w:val="16"/>
              </w:rPr>
              <w:t>10. CTO/Administración</w:t>
            </w:r>
          </w:p>
        </w:tc>
        <w:tc>
          <w:tcPr>
            <w:tcW w:w="6275" w:type="dxa"/>
          </w:tcPr>
          <w:p w:rsidR="00B22755" w:rsidRDefault="00B22755" w:rsidP="00A87864">
            <w:pPr>
              <w:jc w:val="both"/>
              <w:rPr>
                <w:sz w:val="16"/>
                <w:szCs w:val="16"/>
                <w:u w:val="single"/>
              </w:rPr>
            </w:pPr>
          </w:p>
          <w:p w:rsidR="00B22755" w:rsidRDefault="00B22755" w:rsidP="00A87864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22755" w:rsidRPr="00376787" w:rsidRDefault="00B22755" w:rsidP="00A87864">
            <w:pPr>
              <w:jc w:val="both"/>
              <w:rPr>
                <w:sz w:val="16"/>
                <w:szCs w:val="16"/>
              </w:rPr>
            </w:pPr>
          </w:p>
          <w:p w:rsidR="00B22755" w:rsidRPr="00376787" w:rsidRDefault="00B22755" w:rsidP="00A87864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22755" w:rsidRPr="00376787" w:rsidRDefault="00B22755" w:rsidP="00A8786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22755" w:rsidRDefault="00B22755" w:rsidP="00A8786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B22755" w:rsidRDefault="00B22755" w:rsidP="00A8786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B22755" w:rsidRPr="00376787" w:rsidRDefault="00B22755" w:rsidP="00A8786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  <w:tr w:rsidR="0022109D" w:rsidTr="00B22755">
        <w:trPr>
          <w:trHeight w:val="8354"/>
        </w:trPr>
        <w:tc>
          <w:tcPr>
            <w:tcW w:w="6839" w:type="dxa"/>
          </w:tcPr>
          <w:p w:rsidR="00383036" w:rsidRDefault="00301BAF" w:rsidP="00383036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Flujo del Proceso</w:t>
            </w:r>
          </w:p>
          <w:p w:rsidR="0047291E" w:rsidRDefault="0047291E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</w:p>
          <w:p w:rsidR="007B74BB" w:rsidRPr="00C23C29" w:rsidRDefault="00C23C29" w:rsidP="00383036">
            <w:pPr>
              <w:pStyle w:val="Prrafodelista"/>
              <w:ind w:left="0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13AA40" wp14:editId="427732DD">
                      <wp:simplePos x="0" y="0"/>
                      <wp:positionH relativeFrom="column">
                        <wp:posOffset>1872285</wp:posOffset>
                      </wp:positionH>
                      <wp:positionV relativeFrom="paragraph">
                        <wp:posOffset>169545</wp:posOffset>
                      </wp:positionV>
                      <wp:extent cx="248717" cy="241402"/>
                      <wp:effectExtent l="19050" t="0" r="18415" b="44450"/>
                      <wp:wrapNone/>
                      <wp:docPr id="15" name="15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241402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15 Flecha abajo" o:spid="_x0000_s1026" type="#_x0000_t67" style="position:absolute;margin-left:147.4pt;margin-top:13.35pt;width:19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6hjgIAAHYFAAAOAAAAZHJzL2Uyb0RvYy54bWysVM1u2zAMvg/YOwi6r7aDZO2COkXQIsOA&#10;oi3aDj0rshR7kEWNUuJkTz9KdtygK3YY5oNMiuTHH5G8vNq3hu0U+gZsyYuznDNlJVSN3ZT8+/Pq&#10;0wVnPghbCQNWlfygPL9afPxw2bm5mkANplLICMT6eedKXofg5lnmZa1a4c/AKUtCDdiKQCxusgpF&#10;R+itySZ5/jnrACuHIJX3dHvTC/ki4WutZLjX2qvATMkptpBOTOc6ntniUsw3KFzdyCEM8Q9RtKKx&#10;5HSEuhFBsC02f0C1jUTwoMOZhDYDrRupUg6UTZG/yeapFk6lXKg43o1l8v8PVt7tHpA1Fb3djDMr&#10;WnqjYsZWRslaMLEWPyDWqHN+TqpP7gEHzhMZE95rbOOfUmH7VNfDWFe1D0zS5WR6cV6ccyZJNJkW&#10;03wSMbNXY4c+fFXQskiUvILOLhGhSyUVu1sfev2jXnTowTTVqjEmMbhZXxtkO0HvvFrl9A0uTtSy&#10;mEUfd6LCwahobOyj0lSDGGnymLpPjXhCSmVD0YtqUanezezUS+zXaJHSSoARWVN4I/YAcNTsQY7Y&#10;fX6DfjRVqXlH4/xvgfXGo0XyDDaMxm1jAd8DMJTV4LnXp/BPShPJNVQH6hCEfnS8k6uGHulW+PAg&#10;kGaFpormP9zToQ10JYeB4qwG/PXefdSnFiYpZx3NXsn9z61AxZn5Zqm5vxTTaRzWxExn5xNi8FSy&#10;PpXYbXsN9OwFbRonExn1gzmSGqF9oTWxjF5JJKwk3yWXAY/Mdeh3Ai0aqZbLpEYD6kS4tU9ORvBY&#10;1dh/z/sXgW7o1EAtfgfHORXzN73a60ZLC8ttAN2kRn6t61BvGu7UOMMiitvjlE9ar+ty8RsAAP//&#10;AwBQSwMEFAAGAAgAAAAhALlaz7rgAAAACQEAAA8AAABkcnMvZG93bnJldi54bWxMj1FLwzAUhd8F&#10;/0O4gm8uXVu7rTYdQxiCiGzVH5A2MS0mN6XJtvrvvT7Nt3M5h3O/U21nZ9lZT2HwKGC5SIBp7Lwa&#10;0Aj4/Ng/rIGFKFFJ61EL+NEBtvXtTSVL5S941OcmGkYlGEopoI9xLDkPXa+dDAs/aiTvy09ORjon&#10;w9UkL1TuLE+TpOBODkgfejnq5153383JCeCmSc3jq8327eG9O7zhvHtZHoW4v5t3T8CinuM1DH/4&#10;hA41MbX+hCowKyDd5IQeSRQrYBTIspzGtQKKfAW8rvj/BfUvAAAA//8DAFBLAQItABQABgAIAAAA&#10;IQC2gziS/gAAAOEBAAATAAAAAAAAAAAAAAAAAAAAAABbQ29udGVudF9UeXBlc10ueG1sUEsBAi0A&#10;FAAGAAgAAAAhADj9If/WAAAAlAEAAAsAAAAAAAAAAAAAAAAALwEAAF9yZWxzLy5yZWxzUEsBAi0A&#10;FAAGAAgAAAAhAJlurqGOAgAAdgUAAA4AAAAAAAAAAAAAAAAALgIAAGRycy9lMm9Eb2MueG1sUEsB&#10;Ai0AFAAGAAgAAAAhALlaz7rgAAAACQEAAA8AAAAAAAAAAAAAAAAA6AQAAGRycy9kb3ducmV2Lnht&#10;bFBLBQYAAAAABAAEAPMAAAD1BQAAAAA=&#10;" adj="10800" fillcolor="red" strokecolor="#243f60 [1604]" strokeweight="2pt"/>
                  </w:pict>
                </mc:Fallback>
              </mc:AlternateContent>
            </w:r>
            <w:r>
              <w:rPr>
                <w:rFonts w:cs="Calibri"/>
                <w:b/>
                <w:sz w:val="16"/>
                <w:szCs w:val="16"/>
              </w:rPr>
              <w:t xml:space="preserve">Aprobación de </w:t>
            </w:r>
            <w:r w:rsidR="0047291E">
              <w:rPr>
                <w:rFonts w:cs="Calibri"/>
                <w:b/>
                <w:sz w:val="16"/>
                <w:szCs w:val="16"/>
              </w:rPr>
              <w:t>Proyectos de Oficina</w:t>
            </w:r>
            <w:r>
              <w:rPr>
                <w:rFonts w:cs="Calibri"/>
                <w:b/>
                <w:sz w:val="16"/>
                <w:szCs w:val="16"/>
              </w:rPr>
              <w:t xml:space="preserve">:      </w:t>
            </w:r>
            <w:r w:rsidRPr="00C23C29">
              <w:rPr>
                <w:rFonts w:cs="Calibri"/>
                <w:b/>
                <w:color w:val="FF0000"/>
                <w:sz w:val="24"/>
                <w:szCs w:val="24"/>
              </w:rPr>
              <w:t>SOLICITUD</w:t>
            </w:r>
          </w:p>
          <w:p w:rsidR="007B74BB" w:rsidRDefault="007B74BB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:rsidR="007B74BB" w:rsidRDefault="00C23C29" w:rsidP="007B74BB">
            <w:pPr>
              <w:pStyle w:val="Prrafodelista"/>
              <w:numPr>
                <w:ilvl w:val="0"/>
                <w:numId w:val="38"/>
              </w:numPr>
              <w:rPr>
                <w:rFonts w:cs="Calibr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E72B6A" wp14:editId="4C796743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09550</wp:posOffset>
                      </wp:positionV>
                      <wp:extent cx="914400" cy="380365"/>
                      <wp:effectExtent l="0" t="0" r="19050" b="19685"/>
                      <wp:wrapNone/>
                      <wp:docPr id="1" name="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803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91E" w:rsidRPr="0047291E" w:rsidRDefault="0047291E" w:rsidP="0047291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47291E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Administr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 Rectángulo redondeado" o:spid="_x0000_s1026" style="position:absolute;left:0;text-align:left;margin-left:120.05pt;margin-top:8.65pt;width:1in;height:2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xliAIAAFUFAAAOAAAAZHJzL2Uyb0RvYy54bWysVM1u2zAMvg/YOwi6r3bSn3VBnSJI0WFA&#10;0RZth54VWYoNyKJGKbGzt9mz7MVGyY5TtMUOw3JQKJP8RH76qIvLrjFsq9DXYAs+Oco5U1ZCWdt1&#10;wb8/XX8658wHYUthwKqC75Tnl/OPHy5aN1NTqMCUChmBWD9rXcGrENwsy7ysVCP8EThlyakBGxFo&#10;i+usRNESemOyaZ6fZS1g6RCk8p6+XvVOPk/4WisZ7rT2KjBTcKotpBXTuoprNr8QszUKV9VyKEP8&#10;QxWNqC0dOkJdiSDYBus3UE0tETzocCShyUDrWqrUA3UzyV9181gJp1IvRI53I03+/8HK2+09srqk&#10;u+PMioauaMIeiLbfv+x6Y4ChKsGWSpQQuWqdn1HKo7vHYefJjI13Gpv4Ty2xLvG7G/lVXWCSPn6Z&#10;nJzkdAuSXMfn+fHZacTMDskOffiqoGHRKDjCxpaxmESt2N740Mfv4yg5VtTXkKywMyqWYeyD0tQX&#10;nTpN2UlRammQbQVpQUipbJj0rkqUqv98mtNvKGrMSCUmwIisa2NG7AEgqvUtdl/rEB9TVRLkmJz/&#10;rbA+ecxIJ4MNY3JTW8D3AAx1NZzcx+9J6qmJLIVu1VFINFdQ7kgACP1keCeva+L+RvhwL5BGga6L&#10;xjvc0aINtAWHweKsAvz53vcYTwolL2ctjVbB/Y+NQMWZ+WZJu0kGNItpc3L6eUpn4EvP6qXHbpol&#10;0I2RPqm6ZMb4YPamRmie6RVYxFPJJaykswsuA+43y9CPPL0jUi0WKYzmz4lwYx+djOCR4Cirp+5Z&#10;oBsEGEi5t7AfQzF7JcE+NmZaWGwC6Drp88DrQD3NbtLQ8M7Ex+HlPkUdXsP5HwAAAP//AwBQSwME&#10;FAAGAAgAAAAhAFQP0kLbAAAACQEAAA8AAABkcnMvZG93bnJldi54bWxMj8FOwzAMhu9IvENkJC6I&#10;pWsnupWmE0ICznQ8gNd4bUXjVE26dW+POcHR/j/9/lzuFzeoM02h92xgvUpAETfe9twa+Dq8PW5B&#10;hYhscfBMBq4UYF/d3pRYWH/hTzrXsVVSwqFAA12MY6F1aDpyGFZ+JJbs5CeHUcap1XbCi5S7QadJ&#10;8qQd9iwXOhzptaPmu56dgd38ca17fcoOGB/md/K7GltrzP3d8vIMKtIS/2D41Rd1qMTp6Ge2QQ0G&#10;0k2yFlSCPAMlQLbdyOJoIM9T0FWp/39Q/QAAAP//AwBQSwECLQAUAAYACAAAACEAtoM4kv4AAADh&#10;AQAAEwAAAAAAAAAAAAAAAAAAAAAAW0NvbnRlbnRfVHlwZXNdLnhtbFBLAQItABQABgAIAAAAIQA4&#10;/SH/1gAAAJQBAAALAAAAAAAAAAAAAAAAAC8BAABfcmVscy8ucmVsc1BLAQItABQABgAIAAAAIQCY&#10;BqxliAIAAFUFAAAOAAAAAAAAAAAAAAAAAC4CAABkcnMvZTJvRG9jLnhtbFBLAQItABQABgAIAAAA&#10;IQBUD9JC2wAAAAkBAAAPAAAAAAAAAAAAAAAAAOIEAABkcnMvZG93bnJldi54bWxQSwUGAAAAAAQA&#10;BADzAAAA6gUAAAAA&#10;" fillcolor="#4f81bd [3204]" strokecolor="#243f60 [1604]" strokeweight="2pt">
                      <v:textbox>
                        <w:txbxContent>
                          <w:p w:rsidR="0047291E" w:rsidRPr="0047291E" w:rsidRDefault="0047291E" w:rsidP="0047291E">
                            <w:pPr>
                              <w:jc w:val="center"/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7291E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Administr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74BB">
              <w:rPr>
                <w:rFonts w:cs="Calibri"/>
                <w:b/>
                <w:sz w:val="16"/>
                <w:szCs w:val="16"/>
              </w:rPr>
              <w:t xml:space="preserve">                                        (1</w:t>
            </w:r>
            <w:r w:rsidR="009110CD">
              <w:rPr>
                <w:rFonts w:cs="Calibri"/>
                <w:b/>
                <w:sz w:val="16"/>
                <w:szCs w:val="16"/>
              </w:rPr>
              <w:t>1</w:t>
            </w:r>
            <w:r w:rsidR="007B74BB">
              <w:rPr>
                <w:rFonts w:cs="Calibri"/>
                <w:b/>
                <w:sz w:val="16"/>
                <w:szCs w:val="16"/>
              </w:rPr>
              <w:t xml:space="preserve">)              </w:t>
            </w:r>
          </w:p>
          <w:p w:rsidR="007B74BB" w:rsidRDefault="00C23C29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7B4297" wp14:editId="5BB67F1C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21590</wp:posOffset>
                      </wp:positionV>
                      <wp:extent cx="497205" cy="0"/>
                      <wp:effectExtent l="0" t="0" r="17145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2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5pt,1.7pt" to="231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ICswEAAL4DAAAOAAAAZHJzL2Uyb0RvYy54bWysU02PEzEMvSPxH6Lc6UwrPpZRp3voCi4I&#10;Klh+QDbjdCIlceSEdvrvcdJ2FgESYrWXJE78bL9nZ307eScOQMli6OVy0UoBQeNgw76X3+8/vLqR&#10;ImUVBuUwQC9PkOTt5uWL9TF2sMIR3QAkOEhI3TH2csw5dk2T9AhepQVGCPxokLzKbNK+GUgdObp3&#10;zapt3zZHpCESakiJb+/Oj3JT4xsDOn8xJkEWrpdcW64r1fWhrM1mrbo9qThafSlDPaEKr2zgpHOo&#10;O5WV+EH2j1DeasKEJi80+gaNsRoqB2azbH9j821UESoXFifFWab0fGH158OOhB16yY0KynOLbsSW&#10;W6UzkqCyFY2OMXXsug07ulgp7qgQngz5sjMVMVVdT7OuMGWh+fL1+3er9o0U+vrUPOIipfwR0Ity&#10;6KWzoTBWnTp8SplzsevVhY1SxzlzPeWTg+LswlcwzIJzLSu6zg9sHYmD4s4rrSHkZWHC8ap3gRnr&#10;3Axs/w28+Bco1Nn6H/CMqJkx5BnsbUD6W/Y8XUs2Z/+rAmfeRYIHHE61J1UaHpLK8DLQZQp/tSv8&#10;8dttfgIAAP//AwBQSwMEFAAGAAgAAAAhAD6x7crdAAAABwEAAA8AAABkcnMvZG93bnJldi54bWxM&#10;jkFPhDAUhO8m/ofmmXgxblEWQpCyUZPNHtQYF39Alz6BSF8JLSzrr/fpRW8zmcnMV2wW24sZR985&#10;UnCzikAg1c501Ch4r7bXGQgfNBndO0IFJ/SwKc/PCp0bd6Q3nPehETxCPtcK2hCGXEpft2i1X7kB&#10;ibMPN1od2I6NNKM+8rjt5W0UpdLqjvih1QM+tlh/7ierYLd9wKfkNDVrk+yqq7l6fvl6zZS6vFju&#10;70AEXMJfGX7wGR1KZjq4iYwXvYI4S2KusliD4HydximIw6+XZSH/85ffAAAA//8DAFBLAQItABQA&#10;BgAIAAAAIQC2gziS/gAAAOEBAAATAAAAAAAAAAAAAAAAAAAAAABbQ29udGVudF9UeXBlc10ueG1s&#10;UEsBAi0AFAAGAAgAAAAhADj9If/WAAAAlAEAAAsAAAAAAAAAAAAAAAAALwEAAF9yZWxzLy5yZWxz&#10;UEsBAi0AFAAGAAgAAAAhAME1QgKzAQAAvgMAAA4AAAAAAAAAAAAAAAAALgIAAGRycy9lMm9Eb2Mu&#10;eG1sUEsBAi0AFAAGAAgAAAAhAD6x7cr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37305D" wp14:editId="7747156E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20650</wp:posOffset>
                      </wp:positionV>
                      <wp:extent cx="0" cy="269875"/>
                      <wp:effectExtent l="95250" t="0" r="57150" b="53975"/>
                      <wp:wrapNone/>
                      <wp:docPr id="10" name="1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0 Conector recto de flecha" o:spid="_x0000_s1026" type="#_x0000_t32" style="position:absolute;margin-left:231.95pt;margin-top:1.65pt;width:0;height:2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Ni0QEAAP4DAAAOAAAAZHJzL2Uyb0RvYy54bWysU9uO0zAQfUfiH6y806SVWJao6T50F14Q&#10;VFw+wOuMG0u+aTw0zd8zdtosAoQE2hffz5kzZ8bbu7Oz4gSYTPBdtV41lQCvQm/8sau+fX336rYS&#10;iaTvpQ0eumqCVN3tXr7YjrGFTRiC7QEFk/jUjrGrBqLY1nVSAziZViGC50sd0EniLR7rHuXI7M7W&#10;m6a5qceAfcSgICU+vZ8vq13h1xoUfdI6AQnbVayNyohlfMxjvdvK9ogyDkZdZMj/UOGk8Rx0obqX&#10;JMV3NL9ROaMwpKBppYKrg9ZGQcmBs1k3v2TzZZARSi5sToqLTen5aNXH0wGF6bl2bI+Xjmu0bsSe&#10;i6UooMA8iR6EtqAGmf0aY2oZtvcHvOxSPGBO/qzR5ZnTEufi8bR4DGcSaj5UfLq5eXv75nWmq59w&#10;ERO9h+BEXnRVIpTmOBCLmdWsi8Xy9CHRDLwCclDr80jS2AffC5oiZyIRw3gJku/rrH1WW1Y0WZix&#10;n0GzC6xvjlH6D/YWxUly50ilwNN6YeLXGaaNtQuwKeL+Cry8z1Aovfkv4AVRIgdPC9gZH/BP0el8&#10;lazn91cH5ryzBY+hn0odizXcZKUglw+Ru/jnfYE/fdvdDwAAAP//AwBQSwMEFAAGAAgAAAAhAPMM&#10;68HcAAAACAEAAA8AAABkcnMvZG93bnJldi54bWxMj8FOwzAQRO9I/IO1SNyoUwJRG+JUiIoLl9JS&#10;cd4m2zgiXkex2wS+nkUc4LajGc2+KVaT69SZhtB6NjCfJaCIK1+33BjYvz3fLECFiFxj55kMfFKA&#10;VXl5UWBe+5G3dN7FRkkJhxwN2Bj7XOtQWXIYZr4nFu/oB4dR5NDoesBRyl2nb5Mk0w5blg8We3qy&#10;VH3sTs7AMrzaGOw7rY+bebb5wmb9sh+Nub6aHh9ARZriXxh+8AUdSmE6+BPXQXUG7rJ0KVEDaQpK&#10;/F99kON+Abos9P8B5TcAAAD//wMAUEsBAi0AFAAGAAgAAAAhALaDOJL+AAAA4QEAABMAAAAAAAAA&#10;AAAAAAAAAAAAAFtDb250ZW50X1R5cGVzXS54bWxQSwECLQAUAAYACAAAACEAOP0h/9YAAACUAQAA&#10;CwAAAAAAAAAAAAAAAAAvAQAAX3JlbHMvLnJlbHNQSwECLQAUAAYACAAAACEAXIlDYtEBAAD+AwAA&#10;DgAAAAAAAAAAAAAAAAAuAgAAZHJzL2Uyb0RvYy54bWxQSwECLQAUAAYACAAAACEA8wzrwdwAAAAI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0E1F43" wp14:editId="21D23950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-1270</wp:posOffset>
                      </wp:positionV>
                      <wp:extent cx="0" cy="269875"/>
                      <wp:effectExtent l="95250" t="0" r="57150" b="53975"/>
                      <wp:wrapNone/>
                      <wp:docPr id="9" name="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9 Conector recto de flecha" o:spid="_x0000_s1026" type="#_x0000_t32" style="position:absolute;margin-left:78.6pt;margin-top:-.1pt;width:0;height:2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lu0AEAAPwDAAAOAAAAZHJzL2Uyb0RvYy54bWysU8uOEzEQvCPxD5bvZJJILJsokz1kgQuC&#10;CJYP8HraGUt+qd1kkr+n7UlmESAkVnvxu6qrq9ubu5N34giYbQytXMzmUkDQsbPh0MrvDx/e3EqR&#10;SYVOuRiglWfI8m77+tVmSGtYxj66DlAwScjrIbWyJ0rrpsm6B6/yLCYIfGkiekW8xUPToRqY3btm&#10;OZ/fNEPELmHUkDOf3o+Xclv5jQFNX4zJQMK1krVRHbGOj2Vsthu1PqBKvdUXGeoZKryygYNOVPeK&#10;lPiB9g8qbzXGHA3NdPRNNMZqqDlwNov5b9l861WCmgubk9NkU345Wv35uEdhu1aupAjKc4lWYsel&#10;0hRRYJlEB8I40L0qbg0prxm0C3u87HLaY0n9ZNCXmZMSp+rweXIYTiT0eKj5dHmzun33ttA1T7iE&#10;mT5C9KIsWpkJlT30xGJGNYtqsDp+yjQCr4AS1IUykrLufegEnRMnohDjcAlS7puifVRbV3R2MGK/&#10;gmEPWN8Yo3Yf7ByKo+K+UVpDoMXExK8LzFjnJuC8ivsn8PK+QKF25v+AJ0SNHANNYG9DxL9Fp9NV&#10;shnfXx0Y8y4WPMbuXOtYreEWqwW5fIfSw7/uK/zp025/AgAA//8DAFBLAwQUAAYACAAAACEANquX&#10;WtsAAAAIAQAADwAAAGRycy9kb3ducmV2LnhtbEyPwU7DMBBE70j8g7VI3FqnAVoIcSpExYVLoVQ9&#10;b5NtHBGvo9htAl/PlgucVk8zmp3Jl6Nr1Yn60Hg2MJsmoIhLXzVcG9h+vEzuQYWIXGHrmQx8UYBl&#10;cXmRY1b5gd/ptIm1khAOGRqwMXaZ1qG05DBMfUcs2sH3DqNgX+uqx0HCXavTJJlrhw3LB4sdPVsq&#10;PzdHZ+AhvNkY7I5Wh/Vsvv7GevW6HYy5vhqfHkFFGuOfGc71pToU0mnvj1wF1QrfLVKxGpjIOeu/&#10;vDdwm96ALnL9f0DxAwAA//8DAFBLAQItABQABgAIAAAAIQC2gziS/gAAAOEBAAATAAAAAAAAAAAA&#10;AAAAAAAAAABbQ29udGVudF9UeXBlc10ueG1sUEsBAi0AFAAGAAgAAAAhADj9If/WAAAAlAEAAAsA&#10;AAAAAAAAAAAAAAAALwEAAF9yZWxzLy5yZWxzUEsBAi0AFAAGAAgAAAAhAKuNGW7QAQAA/AMAAA4A&#10;AAAAAAAAAAAAAAAALgIAAGRycy9lMm9Eb2MueG1sUEsBAi0AFAAGAAgAAAAhADarl1rbAAAACAEA&#10;AA8AAAAAAAAAAAAAAAAAKg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ED822A" wp14:editId="6AA73F66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305</wp:posOffset>
                      </wp:positionV>
                      <wp:extent cx="526415" cy="0"/>
                      <wp:effectExtent l="0" t="0" r="2603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4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6pt,0" to="12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smvgEAAMgDAAAOAAAAZHJzL2Uyb0RvYy54bWysU8tu2zAQvBfoPxC815KNxAgEyzk4SHoo&#10;GiNtP4ChlhYBvrBkLfnvs6RstWiLAglyobjkzuzOcLW5Ha1hR8CovWv5clFzBk76TrtDy398v/90&#10;w1lMwnXCeActP0Hkt9uPHzZDaGDle286QEYkLjZDaHmfUmiqKsoerIgLH8DRpfJoRaIQD1WHYiB2&#10;a6pVXa+rwWMX0EuIkU7vpku+LfxKgUyPSkVIzLScektlxbI+57XabkRzQBF6Lc9tiDd0YYV2VHSm&#10;uhNJsJ+o/6KyWqKPXqWF9LbySmkJRQOpWdZ/qPnWiwBFC5kTw2xTfD9a+fW4R6a7lq85c8LSE63Z&#10;jp5KJo8M8yd7NITYUOrO7fEcxbDHLHhUaJkyOnym5y8WkCg2FodPs8MwJibp8Hq1vlpecyYvV9XE&#10;kJkCxvQA3rK8abnRLmsXjTh+iYmqUuolhYLc0dRD2aWTgZxs3BMo0kO1pm7KJMHOIDsKmgEhJbi0&#10;zJqIr2RnmNLGzMC6lP0v8JyfoVCm7DXgGVEqe5dmsNXO47+qp/HSspryLw5MurMFz747ldcp1tC4&#10;FIXn0c7z+Htc4L9+wO0LAAAA//8DAFBLAwQUAAYACAAAACEAoRsB7tgAAAAFAQAADwAAAGRycy9k&#10;b3ducmV2LnhtbEyPy07DMBBF90j9B2sqsaNOovJQiFNVlK4RLUgs3XhIQu1xZLtt8vdMV7A8uld3&#10;zlSr0VlxxhB7TwryRQYCqfGmp1bBx3579wQiJk1GW0+oYMIIq3p2U+nS+Au943mXWsEjFEutoEtp&#10;KKWMTYdOx4UfkDj79sHpxBhaaYK+8LizssiyB+l0T3yh0wO+dNgcdyenINr29Wf6nPymMGHabOMX&#10;vuVLpW7n4/oZRMIx/ZXhqs/qULPTwZ/IRGGZ7x8LrirgjzgullkO4nBFWVfyv339CwAA//8DAFBL&#10;AQItABQABgAIAAAAIQC2gziS/gAAAOEBAAATAAAAAAAAAAAAAAAAAAAAAABbQ29udGVudF9UeXBl&#10;c10ueG1sUEsBAi0AFAAGAAgAAAAhADj9If/WAAAAlAEAAAsAAAAAAAAAAAAAAAAALwEAAF9yZWxz&#10;Ly5yZWxzUEsBAi0AFAAGAAgAAAAhANXeeya+AQAAyAMAAA4AAAAAAAAAAAAAAAAALgIAAGRycy9l&#10;Mm9Eb2MueG1sUEsBAi0AFAAGAAgAAAAhAKEbAe7YAAAABQEAAA8AAAAAAAAAAAAAAAAAGAQAAGRy&#10;cy9kb3ducmV2LnhtbFBLBQYAAAAABAAEAPMAAAAdBQAAAAA=&#10;" strokecolor="#4579b8 [3044]"/>
                  </w:pict>
                </mc:Fallback>
              </mc:AlternateContent>
            </w:r>
          </w:p>
          <w:p w:rsidR="0047291E" w:rsidRDefault="0047291E" w:rsidP="00383036">
            <w:pPr>
              <w:pStyle w:val="Prrafodelista"/>
              <w:ind w:left="0"/>
              <w:rPr>
                <w:sz w:val="16"/>
                <w:szCs w:val="16"/>
                <w:u w:val="single"/>
              </w:rPr>
            </w:pPr>
            <w:r w:rsidRPr="00383036">
              <w:rPr>
                <w:sz w:val="16"/>
                <w:szCs w:val="16"/>
                <w:u w:val="single"/>
              </w:rPr>
              <w:t xml:space="preserve">  </w:t>
            </w:r>
          </w:p>
          <w:p w:rsidR="007B74BB" w:rsidRDefault="00C23C29" w:rsidP="00383036">
            <w:pPr>
              <w:pStyle w:val="Prrafodelista"/>
              <w:ind w:left="0"/>
              <w:rPr>
                <w:sz w:val="16"/>
                <w:szCs w:val="16"/>
                <w:u w:val="single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382A76" wp14:editId="5EC1B4C0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70815</wp:posOffset>
                      </wp:positionV>
                      <wp:extent cx="914400" cy="554990"/>
                      <wp:effectExtent l="0" t="0" r="19050" b="16510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549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91E" w:rsidRPr="0047291E" w:rsidRDefault="0047291E" w:rsidP="0047291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y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7" style="position:absolute;margin-left:44.55pt;margin-top:5.6pt;width:1in;height:43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9OjAIAAFwFAAAOAAAAZHJzL2Uyb0RvYy54bWysVF9P2zAQf5+072D5fSQt7TYqUlSBmCYh&#10;QMDEs+vYTSTH553dJt232WfZF+PspAEB2sO0PqQ+393v/v3Op2ddY9hOoa/BFnxylHOmrISytpuC&#10;/3i4/PSVMx+ELYUBqwq+V56fLT9+OG3dQk2hAlMqZARi/aJ1Ba9CcIss87JSjfBH4JQlpQZsRCAR&#10;N1mJoiX0xmTTPP+ctYClQ5DKe7q96JV8mfC1VjLcaO1VYKbglFtIX0zfdfxmy1Ox2KBwVS2HNMQ/&#10;ZNGI2lLQEepCBMG2WL+BamqJ4EGHIwlNBlrXUqUaqJpJ/qqa+0o4lWqh5ng3tsn/P1h5vbtFVpcF&#10;P+bMioZGdMzuqG1/ftvN1gBDVYItlSgh9qp1fkEu9+4WB8nTMRbeaWziP5XEutTf/dhf1QUm6fJk&#10;MpvlNAVJqvl8dnKS+p89Ozv04ZuChsVDwRG2tozJpNaK3ZUPFJXsD3YkxIz6HNIp7I2KaRh7pzTV&#10;RVGnyTsxSp0bZDtBXBBSKhsmvaoSpeqv5zn9YqEUZPRIUgKMyLo2ZsQeACJb32L3MIN9dFWJkKNz&#10;/rfEeufRI0UGG0bnpraA7wEYqmqI3NsfmtS3JnYpdOsuzTxZxps1lHviAUK/IN7Jy5pGcCV8uBVI&#10;G0FToy0PN/TRBtqCw3DirAL89d59tCeikpazljas4P7nVqDizHy3ROHEBlrJJMzmX6YUA19q1i81&#10;dtucAw1uQu+Jk+kY7YM5HDVC80iPwSpGJZWwkmIXXAY8COeh33x6TqRarZIZraET4creOxnBY58j&#10;ux66R4Fu4GEgAl/DYRvF4hUTe9voaWG1DaDrRNPnvg4ToBVOVBqem/hGvJST1fOjuHwCAAD//wMA&#10;UEsDBBQABgAIAAAAIQCLkfl62gAAAAgBAAAPAAAAZHJzL2Rvd25yZXYueG1sTI9BT4NAEIXvJv6H&#10;zZh4MXYpJA0gS2NM1LO0P2DKToHIzhJ2aem/dzzpcd57+ea9ar+6UV1oDoNnA9tNAoq49XbgzsDx&#10;8P6cgwoR2eLomQzcKMC+vr+rsLT+yl90aWKnBMKhRAN9jFOpdWh7chg2fiIW7+xnh1HOudN2xqvA&#10;3ajTJNlphwPLhx4neuup/W4WZ6BYPm/NoM/ZAePT8kG+aLCzxjw+rK8voCKt8S8Mv/WlOtTS6eQX&#10;tkGNBvJiK0nRtyko8dMsE+Ek8HwHuq70/wH1DwAAAP//AwBQSwECLQAUAAYACAAAACEAtoM4kv4A&#10;AADhAQAAEwAAAAAAAAAAAAAAAAAAAAAAW0NvbnRlbnRfVHlwZXNdLnhtbFBLAQItABQABgAIAAAA&#10;IQA4/SH/1gAAAJQBAAALAAAAAAAAAAAAAAAAAC8BAABfcmVscy8ucmVsc1BLAQItABQABgAIAAAA&#10;IQAs2+9OjAIAAFwFAAAOAAAAAAAAAAAAAAAAAC4CAABkcnMvZTJvRG9jLnhtbFBLAQItABQABgAI&#10;AAAAIQCLkfl62gAAAAgBAAAPAAAAAAAAAAAAAAAAAOYEAABkcnMvZG93bnJldi54bWxQSwUGAAAA&#10;AAQABADzAAAA7QUAAAAA&#10;" fillcolor="#4f81bd [3204]" strokecolor="#243f60 [1604]" strokeweight="2pt">
                      <v:textbox>
                        <w:txbxContent>
                          <w:p w:rsidR="0047291E" w:rsidRPr="0047291E" w:rsidRDefault="0047291E" w:rsidP="004729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yec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401951" wp14:editId="5E182405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75895</wp:posOffset>
                      </wp:positionV>
                      <wp:extent cx="914400" cy="554990"/>
                      <wp:effectExtent l="0" t="0" r="19050" b="16510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549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91E" w:rsidRPr="0047291E" w:rsidRDefault="0047291E" w:rsidP="0047291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291E">
                                    <w:rPr>
                                      <w:sz w:val="16"/>
                                      <w:szCs w:val="16"/>
                                    </w:rPr>
                                    <w:t>Inspección Revisión In Si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 Rectángulo redondeado" o:spid="_x0000_s1028" style="position:absolute;margin-left:195.45pt;margin-top:6pt;width:1in;height:43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zIjQIAAFwFAAAOAAAAZHJzL2Uyb0RvYy54bWysVM1u2zAMvg/YOwi6r3aCZFuCOkXQosOA&#10;oi36g54VWYoNyKJGKbGzt9mz7MVGyY5btMUOw3JQRJP8+PdRp2ddY9heoa/BFnxyknOmrISyttuC&#10;Pz5cfvrKmQ/ClsKAVQU/KM/PVh8/nLZuqaZQgSkVMgKxftm6glchuGWWeVmpRvgTcMqSUgM2IpCI&#10;26xE0RJ6Y7Jpnn/OWsDSIUjlPX296JV8lfC1VjLcaO1VYKbglFtIJ6ZzE89sdSqWWxSuquWQhviH&#10;LBpRWwo6Ql2IINgO6zdQTS0RPOhwIqHJQOtaqlQDVTPJX1VzXwmnUi3UHO/GNvn/Byuv97fI6rLg&#10;M86saGhEM3ZHbfv9y253BhiqEmypRAmxV63zS3K5d7c4SJ6usfBOYxP/qSTWpf4exv6qLjBJHxeT&#10;2SynKUhSzeezxSL1P3t2dujDNwUNi5eCI+xsGZNJrRX7Kx8oKtkf7UiIGfU5pFs4GBXTMPZOaaqL&#10;ok6Td2KUOjfI9oK4IKRUNkx6VSVK1X+e5/SLhVKQ0SNJCTAi69qYEXsAiGx9i93DDPbRVSVCjs75&#10;3xLrnUePFBlsGJ2b2gK+B2CoqiFyb39sUt+a2KXQbbo08+lxphsoD8QDhH5BvJOXNY3gSvhwK5A2&#10;gqZGWx5u6NAG2oLDcOOsAvz53vdoT0QlLWctbVjB/Y+dQMWZ+W6JwokNtJJJmM2/TCkGvtRsXmrs&#10;rjkHGtyE3hMn0zXaB3O8aoTmiR6DdYxKKmElxS64DHgUzkO/+fScSLVeJzNaQyfClb13MoLHPkd2&#10;PXRPAt3Aw0AEvobjNorlKyb2ttHTwnoXQNeJprHTfV+HCdAKJyoNz018I17Kyer5UVz9AQAA//8D&#10;AFBLAwQUAAYACAAAACEACqYXL9oAAAAJAQAADwAAAGRycy9kb3ducmV2LnhtbEyPwU7DMBBE70j8&#10;g7VIXBB1aFqEQ5wKIQFnUj5gG2+TiHgdxU6b/j3LCY478zQ7U+4WP6gTTbEPbOFhlYEiboLrubXw&#10;tX+7fwIVE7LDITBZuFCEXXV9VWLhwpk/6VSnVkkIxwItdCmNhdax6chjXIWRWLxjmDwmOadWuwnP&#10;Eu4Hvc6yR+2xZ/nQ4UivHTXf9ewtmPnjUvf6mO8x3c3vFEyNrbP29mZ5eQaVaEl/MPzWl+pQSadD&#10;mNlFNVjITWYEFWMtmwTY5hsRDpJuNqCrUv9fUP0AAAD//wMAUEsBAi0AFAAGAAgAAAAhALaDOJL+&#10;AAAA4QEAABMAAAAAAAAAAAAAAAAAAAAAAFtDb250ZW50X1R5cGVzXS54bWxQSwECLQAUAAYACAAA&#10;ACEAOP0h/9YAAACUAQAACwAAAAAAAAAAAAAAAAAvAQAAX3JlbHMvLnJlbHNQSwECLQAUAAYACAAA&#10;ACEAqczMyI0CAABcBQAADgAAAAAAAAAAAAAAAAAuAgAAZHJzL2Uyb0RvYy54bWxQSwECLQAUAAYA&#10;CAAAACEACqYXL9oAAAAJAQAADwAAAAAAAAAAAAAAAADnBAAAZHJzL2Rvd25yZXYueG1sUEsFBgAA&#10;AAAEAAQA8wAAAO4FAAAAAA==&#10;" fillcolor="#4f81bd [3204]" strokecolor="#243f60 [1604]" strokeweight="2pt">
                      <v:textbox>
                        <w:txbxContent>
                          <w:p w:rsidR="0047291E" w:rsidRPr="0047291E" w:rsidRDefault="0047291E" w:rsidP="004729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291E">
                              <w:rPr>
                                <w:sz w:val="16"/>
                                <w:szCs w:val="16"/>
                              </w:rPr>
                              <w:t>Inspección Revisión In Sit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74BB">
              <w:rPr>
                <w:sz w:val="16"/>
                <w:szCs w:val="16"/>
                <w:u w:val="single"/>
              </w:rPr>
              <w:t xml:space="preserve">                                                       </w:t>
            </w:r>
          </w:p>
          <w:p w:rsidR="007B74BB" w:rsidRDefault="007B74BB" w:rsidP="00383036">
            <w:pPr>
              <w:pStyle w:val="Prrafodelista"/>
              <w:ind w:left="0"/>
              <w:rPr>
                <w:sz w:val="16"/>
                <w:szCs w:val="16"/>
                <w:u w:val="single"/>
              </w:rPr>
            </w:pP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7B74BB">
              <w:rPr>
                <w:b/>
                <w:sz w:val="16"/>
                <w:szCs w:val="16"/>
              </w:rPr>
              <w:t xml:space="preserve">                  b)</w:t>
            </w:r>
            <w:r>
              <w:rPr>
                <w:b/>
                <w:sz w:val="16"/>
                <w:szCs w:val="16"/>
              </w:rPr>
              <w:t xml:space="preserve">                                             (</w:t>
            </w:r>
            <w:r w:rsidR="009110C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)                             c)                                            (</w:t>
            </w:r>
            <w:r w:rsidR="009110C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)</w:t>
            </w: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2ACDB9" wp14:editId="0823205B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32690</wp:posOffset>
                      </wp:positionV>
                      <wp:extent cx="0" cy="146685"/>
                      <wp:effectExtent l="0" t="0" r="19050" b="24765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2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pt,2.55pt" to="231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pGsgEAAMADAAAOAAAAZHJzL2Uyb0RvYy54bWysU9uO0zAQfUfiHyy/0yQVVKuo6T50tfuC&#10;oOLyAV5n3FjyTWPTpH/P2EmzCJAQiBc7tuecmXNmsr+frGEXwKi963izqTkDJ32v3bnjX788vrnj&#10;LCbhemG8g45fIfL7w+tX+zG0sPWDNz0gIxIX2zF0fEgptFUV5QBWxI0P4OhRebQi0RHPVY9iJHZr&#10;qm1d76rRYx/QS4iRbh/mR34o/EqBTB+VipCY6TjVlsqKZX3Oa3XYi/aMIgxaLmWIf6jCCu0o6Ur1&#10;IJJg31D/QmW1RB+9ShvpbeWV0hKKBlLT1D+p+TyIAEULmRPDalP8f7Tyw+WETPfUuy1nTljqUbNl&#10;R2qWTB4Z5i27NIbYUvDRnXA5xXDCLHlSaPNOYthUnL2uzsKUmJwvJd02b3e7u3eZrnrBBYzpCbxl&#10;+aPjRrusWbTi8j6mOfQWQrhcx5y5fKWrgRxs3CdQpINyNQVdJgiOBtlFUO+FlOBSs6Qu0RmmtDEr&#10;sP4zcInPUCjT9TfgFVEye5dWsNXO4++yp+lWsprjbw7MurMFz76/lp4Ua2hMirnLSOc5/PFc4C8/&#10;3uE7AAAA//8DAFBLAwQUAAYACAAAACEA8ZruQ94AAAAIAQAADwAAAGRycy9kb3ducmV2LnhtbEyP&#10;QUvDQBSE74L/YXmCF7GbxjaEmJeiQulBi9j4A7bZZxLMvg3ZTZr6613xoMdhhplv8s1sOjHR4FrL&#10;CMtFBIK4srrlGuG93N6mIJxXrFVnmRDO5GBTXF7kKtP2xG80HXwtQgm7TCE03veZlK5qyCi3sD1x&#10;8D7sYJQPcqilHtQplJtOxlGUSKNaDguN6umpoerzMBqE3faRntfnsV7p9a68mcqX/ddrinh9NT/c&#10;g/A0+78w/OAHdCgC09GOrJ3oEFbJXRKiCOsliOD/6iNCnMYgi1z+P1B8AwAA//8DAFBLAQItABQA&#10;BgAIAAAAIQC2gziS/gAAAOEBAAATAAAAAAAAAAAAAAAAAAAAAABbQ29udGVudF9UeXBlc10ueG1s&#10;UEsBAi0AFAAGAAgAAAAhADj9If/WAAAAlAEAAAsAAAAAAAAAAAAAAAAALwEAAF9yZWxzLy5yZWxz&#10;UEsBAi0AFAAGAAgAAAAhACnR+kayAQAAwAMAAA4AAAAAAAAAAAAAAAAALgIAAGRycy9lMm9Eb2Mu&#10;eG1sUEsBAi0AFAAGAAgAAAAhAPGa7kPeAAAACAEAAA8AAAAAAAAAAAAAAAAADAQAAGRycy9kb3du&#10;cmV2LnhtbFBLBQYAAAAABAAEAPMAAAAXBQAAAAA=&#10;" strokecolor="#4579b8 [3044]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9CF6FC" wp14:editId="0EBBF6AB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32055</wp:posOffset>
                      </wp:positionV>
                      <wp:extent cx="0" cy="146685"/>
                      <wp:effectExtent l="0" t="0" r="19050" b="24765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1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2.5pt" to="78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cNsgEAAMADAAAOAAAAZHJzL2Uyb0RvYy54bWysU8tu2zAQvBfIPxC815KC1ggEyzk4aC9B&#10;a/TxAQy1tAjwhSVjyX/fJSUrRVqgaNELKZI7szuzq939ZA07A0btXcebTc0ZOOl77U4d//7tw9s7&#10;zmISrhfGO+j4BSK/39+82Y2hhVs/eNMDMiJxsR1Dx4eUQltVUQ5gRdz4AI4elUcrEh3xVPUoRmK3&#10;prqt6201euwDegkx0u3D/Mj3hV8pkOmzUhESMx2n2lJZsaxPea32O9GeUIRBy6UM8Q9VWKEdJV2p&#10;HkQS7Bn1L1RWS/TRq7SR3lZeKS2haCA1Tf1KzddBBChayJwYVpvi/6OVn85HZLqn3jWcOWGpR03D&#10;DtQsmTwyzFt2aQyxpeCDO+JyiuGIWfKk0OadxLCpOHtZnYUpMTlfSrpt3m23d+8zXfWCCxjTR/CW&#10;5Y+OG+2yZtGK82NMc+g1hHC5jjlz+UoXAznYuC+gSAflagq6TBAcDLKzoN4LKcGlZkldojNMaWNW&#10;YP1n4BKfoVCm62/AK6Jk9i6tYKudx99lT9O1ZDXHXx2YdWcLnnx/KT0p1tCYFHOXkc5z+PO5wF9+&#10;vP0PAAAA//8DAFBLAwQUAAYACAAAACEAluJ+cdwAAAAIAQAADwAAAGRycy9kb3ducmV2LnhtbEyP&#10;zUrDQBSF94LvMFzBjdhJg9GQZlJUKF2oiE0fYJq5JsHMnZCZpKlP760bXX6cw/nJ17PtxISDbx0p&#10;WC4iEEiVMy3VCvbl5jYF4YMmoztHqOCEHtbF5UWuM+OO9IHTLtSCQ8hnWkETQp9J6asGrfYL1yOx&#10;9ukGqwPjUEsz6COH207GUXQvrW6JGxrd43OD1ddutAq2myd8SU5jfWeSbXkzla9v3++pUtdX8+MK&#10;RMA5/JnhPJ+nQ8GbDm4k40XHnDzEbFWQ8KWz/ssHBXG6BFnk8v+B4gcAAP//AwBQSwECLQAUAAYA&#10;CAAAACEAtoM4kv4AAADhAQAAEwAAAAAAAAAAAAAAAAAAAAAAW0NvbnRlbnRfVHlwZXNdLnhtbFBL&#10;AQItABQABgAIAAAAIQA4/SH/1gAAAJQBAAALAAAAAAAAAAAAAAAAAC8BAABfcmVscy8ucmVsc1BL&#10;AQItABQABgAIAAAAIQCpFhcNsgEAAMADAAAOAAAAAAAAAAAAAAAAAC4CAABkcnMvZTJvRG9jLnht&#10;bFBLAQItABQABgAIAAAAIQCW4n5x3AAAAAgBAAAPAAAAAAAAAAAAAAAAAAwEAABkcnMvZG93bnJl&#10;di54bWxQSwUGAAAAAAQABADzAAAAFQUAAAAA&#10;" strokecolor="#4579b8 [3044]"/>
                  </w:pict>
                </mc:Fallback>
              </mc:AlternateContent>
            </w:r>
          </w:p>
          <w:p w:rsidR="007B74BB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F2BEC8" wp14:editId="0A8DF57F">
                      <wp:simplePos x="0" y="0"/>
                      <wp:positionH relativeFrom="column">
                        <wp:posOffset>1978736</wp:posOffset>
                      </wp:positionH>
                      <wp:positionV relativeFrom="paragraph">
                        <wp:posOffset>68148</wp:posOffset>
                      </wp:positionV>
                      <wp:extent cx="0" cy="182880"/>
                      <wp:effectExtent l="95250" t="0" r="57150" b="6477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onector recto de flecha" o:spid="_x0000_s1026" type="#_x0000_t32" style="position:absolute;margin-left:155.8pt;margin-top:5.35pt;width:0;height:14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LE0wEAAP4DAAAOAAAAZHJzL2Uyb0RvYy54bWysU9uOEzEMfUfiH6K80+lUK1RVne5Dd5cX&#10;BBWXD8hmnE6k3OSYTvv3OJl2FgFCAvHi3Hzs42Nne3/2TpwAs42hk+1iKQUEHXsbjp38+uXpzVqK&#10;TCr0ysUAnbxAlve716+2Y9rAKg7R9YCCg4S8GVMnB6K0aZqsB/AqL2KCwI8molfERzw2PaqRo3vX&#10;rJbLt80YsU8YNeTMtw/To9zV+MaApo/GZCDhOsncqFqs9rnYZrdVmyOqNFh9paH+gYVXNnDSOdSD&#10;IiW+of0llLcaY46GFjr6JhpjNdQauJp2+VM1nweVoNbC4uQ0y5T/X1j94XRAYXvu3Z0UQXnuUXsn&#10;9twsTREFlkX0IIwDPaii15jyhmH7cMDrKacDluLPBn1ZuSxxrhpfZo3hTEJPl5pv2/Vqva7yNy+4&#10;hJneQfSibDqZCZU9DsRkJjZtlVid3mfizAy8AUpSF4olZd1j6AVdEleiEONYOLNveW8K94lt3dHF&#10;wYT9BIZVYH5Tjjp/sHcoToonR2kNgdo5EnsXmLHOzcBlJfdH4NW/QKHO5t+AZ0TNHAPNYG9DxN9l&#10;p/ONspn8bwpMdRcJnmN/qX2s0vCQVa2uH6JM8Y/nCn/5trvvAAAA//8DAFBLAwQUAAYACAAAACEA&#10;3B+6+twAAAAJAQAADwAAAGRycy9kb3ducmV2LnhtbEyPQU/DMAyF70j8h8hI3FhaEIV1TSfExIXL&#10;2Jh29lqvqWicqsnWwq/HiAPcbL+n5+8Vy8l16kxDaD0bSGcJKOLK1y03BnbvLzePoEJErrHzTAY+&#10;KcCyvLwoMK/9yBs6b2OjJIRDjgZsjH2udagsOQwz3xOLdvSDwyjr0Oh6wFHCXadvkyTTDluWDxZ7&#10;erZUfWxPzsA8vNkY7J5Wx3Warb+wWb3uRmOur6anBahIU/wzww++oEMpTAd/4jqozsBdmmZiFSF5&#10;ACWG38NBhvk96LLQ/xuU3wAAAP//AwBQSwECLQAUAAYACAAAACEAtoM4kv4AAADhAQAAEwAAAAAA&#10;AAAAAAAAAAAAAAAAW0NvbnRlbnRfVHlwZXNdLnhtbFBLAQItABQABgAIAAAAIQA4/SH/1gAAAJQB&#10;AAALAAAAAAAAAAAAAAAAAC8BAABfcmVscy8ucmVsc1BLAQItABQABgAIAAAAIQA5KTLE0wEAAP4D&#10;AAAOAAAAAAAAAAAAAAAAAC4CAABkcnMvZTJvRG9jLnhtbFBLAQItABQABgAIAAAAIQDcH7r6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0FBFC3" wp14:editId="0E3C5F47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52375</wp:posOffset>
                      </wp:positionV>
                      <wp:extent cx="1945640" cy="0"/>
                      <wp:effectExtent l="0" t="0" r="1651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5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3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4.1pt" to="231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JKftQEAAMEDAAAOAAAAZHJzL2Uyb0RvYy54bWysU9tu2zAMfS+wfxD0vtjuDZ0Rpw8ptpei&#10;C9ruA1SZigXoBkqLnb8fpSTusBUYVvRFEiUekueQWt5O1rAdYNTedbxZ1JyBk77XbtvxH89fP99w&#10;FpNwvTDeQcf3EPnt6tPZcgwtnPvBmx6QURAX2zF0fEgptFUV5QBWxIUP4OhRebQikYnbqkcxUnRr&#10;qvO6vq5Gj31ALyFGur07PPJVia8UyPRdqQiJmY5TbamsWNaXvFarpWi3KMKg5bEM8Y4qrNCOks6h&#10;7kQS7Cfqv0JZLdFHr9JCelt5pbSEwoHYNPUfbJ4GEaBwIXFimGWKHxdWPuw2yHRPvbvgzAlLPWou&#10;2JqaJZNHhnnLKo0htuS8dhs8WjFsMFOeFNq8Exk2FWX3s7IwJSbpsvlyeXV9SQ2Qp7fqFRgwpm/g&#10;LcuHjhvtMmnRit19TJSMXE8uZORCDqnLKe0NZGfjHkERkZysoMsIwdog2wlqvpASXGoyFYpXvDNM&#10;aWNmYP1v4NE/Q6GM1/+AZ0TJ7F2awVY7j29lT9OpZHXwPylw4J0lePH9vjSlSENzUhgeZzoP4u92&#10;gb/+vNUvAAAA//8DAFBLAwQUAAYACAAAACEAjLIvBt0AAAAHAQAADwAAAGRycy9kb3ducmV2Lnht&#10;bEyO0U6DQBBF3038h82Y+GLsYi1IkKVRk6YP1hiLH7BlRyCys4RdKPXrHX3Rp8nJvblz8vVsOzHh&#10;4FtHCm4WEQikypmWagXv5eY6BeGDJqM7R6jghB7WxflZrjPjjvSG0z7UgkfIZ1pBE0KfSemrBq32&#10;C9cjcfbhBqsD41BLM+gjj9tOLqMokVa3xB8a3eNTg9XnfrQKtptHfI5PY70y8ba8msrdy9drqtTl&#10;xfxwDyLgHP7K8KPP6lCw08GNZLzomOO7JVcVpHw4XyW3CYjDL8sil//9i28AAAD//wMAUEsBAi0A&#10;FAAGAAgAAAAhALaDOJL+AAAA4QEAABMAAAAAAAAAAAAAAAAAAAAAAFtDb250ZW50X1R5cGVzXS54&#10;bWxQSwECLQAUAAYACAAAACEAOP0h/9YAAACUAQAACwAAAAAAAAAAAAAAAAAvAQAAX3JlbHMvLnJl&#10;bHNQSwECLQAUAAYACAAAACEAtrSSn7UBAADBAwAADgAAAAAAAAAAAAAAAAAuAgAAZHJzL2Uyb0Rv&#10;Yy54bWxQSwECLQAUAAYACAAAACEAjLIvBt0AAAAHAQAADwAAAAAAAAAAAAAAAAAPBAAAZHJzL2Rv&#10;d25yZXYueG1sUEsFBgAAAAAEAAQA8wAAABkFAAAAAA==&#10;" strokecolor="#4579b8 [3044]"/>
                  </w:pict>
                </mc:Fallback>
              </mc:AlternateContent>
            </w: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6606E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1FEC8E" wp14:editId="0CC2D230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23800</wp:posOffset>
                      </wp:positionV>
                      <wp:extent cx="1565275" cy="453542"/>
                      <wp:effectExtent l="0" t="0" r="15875" b="22860"/>
                      <wp:wrapNone/>
                      <wp:docPr id="5" name="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275" cy="45354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74BB" w:rsidRPr="007B74BB" w:rsidRDefault="007B74BB" w:rsidP="007B74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B74BB">
                                    <w:rPr>
                                      <w:sz w:val="20"/>
                                      <w:szCs w:val="20"/>
                                    </w:rPr>
                                    <w:t xml:space="preserve">Ejecuc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 Elipse" o:spid="_x0000_s1029" style="position:absolute;margin-left:94.15pt;margin-top:1.85pt;width:123.25pt;height: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qReQIAAEsFAAAOAAAAZHJzL2Uyb0RvYy54bWysVF9P2zAQf5+072D5faQtDbCqKapgTJMQ&#10;oMHEs+vYJJLt82y3Sffpd7bTgFa0h2l5cO58d7/77+VlrxXZCedbMBWdnkwoEYZD3ZqXiv54uvl0&#10;QYkPzNRMgREV3QtPL1cfPyw7uxAzaEDVwhEEMX7R2Yo2IdhFUXjeCM38CVhhUCjBaRaQdS9F7ViH&#10;6FoVs8nkrOjA1dYBF97j7XUW0lXCl1LwcC+lF4GoimJsIZ0unZt4FqslW7w4ZpuWD2Gwf4hCs9ag&#10;0xHqmgVGtq49gtItd+BBhhMOugApWy5SDpjNdPJHNo8NsyLlgsXxdiyT/3+w/G734EhbV7SkxDCN&#10;LSrJF9VaL2JtOusXqPJoH9zAeSRjor10Ov4xBdKneu7Heoo+EI6X0/KsnJ0jMEfZvDwt57MIWrxa&#10;W+fDVwGaRKKiQmXPEZjtbn3I2gctNI0B5RASFfZKRGVlvguJaaDTWepDGiBxpRzZMWw941yYMM2i&#10;htUiX5cT/IaQRosUYAKMyLJVasQeAOJwHmPnWAf9aCrS/I3Gk78Flo1Hi+QZTBiNdWvAvQegMKvB&#10;c9Y/FCmXJlYp9Js+tfg0asabDdR7bLuDvA/e8psWG3DLfHhgDhcAVwWXOtzjIRV0FYWBoqQB9+u9&#10;+6iPc4lSSjpcqIr6n1vmBCXqm8GJ/Tydz+MGJmZens+QcW8lm7cSs9VXgI2b4vNheSKjflAHUjrQ&#10;z7j76+gVRcxw9F1RHtyBuQp50fH14GK9Tmq4dZaFW/NoeQSPdY7T9dQ/M2eHKQw4v3dwWL6jScy6&#10;0dLAehtAtmlMX+s6dAA3No3S8LrEJ+Etn7Re38DVbwAAAP//AwBQSwMEFAAGAAgAAAAhAEvqEXTg&#10;AAAACAEAAA8AAABkcnMvZG93bnJldi54bWxMj0FPg0AUhO8m/ofNM/Fi7FKplCBLY03qxR60atTb&#10;KzyByL5Fdtuiv97nSY+Tmcx8ky9G26k9Db51bGA6iUARl65quTbw9Lg6T0H5gFxh55gMfJGHRXF8&#10;lGNWuQM/0H4TaiUl7DM00ITQZ1r7siGLfuJ6YvHe3WAxiBxqXQ14kHLb6YsoSrTFlmWhwZ5uGio/&#10;Njtr4C1ZLTm5vzvjde/L5fMtfr++fBpzejJeX4EKNIa/MPziCzoUwrR1O6686kSnaSxRA/EclPiz&#10;eCZXtgbml1PQRa7/Hyh+AAAA//8DAFBLAQItABQABgAIAAAAIQC2gziS/gAAAOEBAAATAAAAAAAA&#10;AAAAAAAAAAAAAABbQ29udGVudF9UeXBlc10ueG1sUEsBAi0AFAAGAAgAAAAhADj9If/WAAAAlAEA&#10;AAsAAAAAAAAAAAAAAAAALwEAAF9yZWxzLy5yZWxzUEsBAi0AFAAGAAgAAAAhAA8WmpF5AgAASwUA&#10;AA4AAAAAAAAAAAAAAAAALgIAAGRycy9lMm9Eb2MueG1sUEsBAi0AFAAGAAgAAAAhAEvqEXTgAAAA&#10;CAEAAA8AAAAAAAAAAAAAAAAA0wQAAGRycy9kb3ducmV2LnhtbFBLBQYAAAAABAAEAPMAAADgBQAA&#10;AAA=&#10;" fillcolor="#4f81bd [3204]" strokecolor="#243f60 [1604]" strokeweight="2pt">
                      <v:textbox>
                        <w:txbxContent>
                          <w:p w:rsidR="007B74BB" w:rsidRPr="007B74BB" w:rsidRDefault="007B74BB" w:rsidP="007B74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74BB">
                              <w:rPr>
                                <w:sz w:val="20"/>
                                <w:szCs w:val="20"/>
                              </w:rPr>
                              <w:t xml:space="preserve">Ejecución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d)                                                                       (</w:t>
            </w:r>
            <w:r w:rsidR="009110C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)</w:t>
            </w:r>
            <w:r w:rsidR="009110CD">
              <w:rPr>
                <w:b/>
                <w:sz w:val="16"/>
                <w:szCs w:val="16"/>
              </w:rPr>
              <w:t>(7)(9)</w:t>
            </w:r>
          </w:p>
          <w:p w:rsidR="00C23C29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C23C29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C23C29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6606E" w:rsidRDefault="0076606E" w:rsidP="00C23C29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</w:p>
          <w:p w:rsidR="0076606E" w:rsidRDefault="0076606E" w:rsidP="00C23C29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0643AC" wp14:editId="705ED4DB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63195</wp:posOffset>
                      </wp:positionV>
                      <wp:extent cx="914400" cy="380365"/>
                      <wp:effectExtent l="0" t="0" r="19050" b="19685"/>
                      <wp:wrapNone/>
                      <wp:docPr id="17" name="1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803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606E" w:rsidRPr="0047291E" w:rsidRDefault="0076606E" w:rsidP="0076606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Coordin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7 Rectángulo redondeado" o:spid="_x0000_s1030" style="position:absolute;margin-left:210.7pt;margin-top:5pt;width:1in;height:29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8ljQIAAF4FAAAOAAAAZHJzL2Uyb0RvYy54bWysVM1O3DAQvlfqO1i+l2SX5acrsmgFoqqE&#10;AAEVZ69jbyI5Hnfs3WT7Nn2WvhhjJxsQoB6q5uDYnplv/r7x2XnXGLZV6GuwBZ8c5JwpK6Gs7brg&#10;Px6vvpxy5oOwpTBgVcF3yvPzxedPZ62bqylUYEqFjECsn7eu4FUIbp5lXlaqEf4AnLIk1ICNCHTE&#10;dVaiaAm9Mdk0z4+zFrB0CFJ5T7eXvZAvEr7WSoZbrb0KzBScYgtpxbSu4potzsR8jcJVtRzCEP8Q&#10;RSNqS05HqEsRBNtg/Q6qqSWCBx0OJDQZaF1LlXKgbCb5m2weKuFUyoWK491YJv//YOXN9g5ZXVLv&#10;TjizoqEeTU7YPRXuz2+73hhgqEqwpRIlxGq1zs/J6MHd4XDytI2pdxqb+KekWJcqvBsrrLrAJF1+&#10;ncxmOfVBkujwND88PoqY2YuxQx++KWhY3BQcYWPLGEwqrthe+9Dr7/XIOEbUx5B2YWdUDMPYe6Up&#10;M/I6TdaJU+rCINsKYoOQUtkw6UWVKFV/fZTTNwQ1WqQQE2BE1rUxI/YAEPn6HruPddCPpipRcjTO&#10;/xZYbzxaJM9gw2jc1BbwIwBDWQ2ee/19kfrSxCqFbtWlrs+iZrxZQbkjJiD0I+KdvKqpBdfChzuB&#10;NBPUNZrzcEuLNtAWHIYdZxXgr4/uoz5RlaSctTRjBfc/NwIVZ+a7JRInNtBQpsPs6GRKPvC1ZPVa&#10;YjfNBVDjJvSiOJm2UT+Y/VYjNE/0HCyjVxIJK8l3wWXA/eEi9LNPD4pUy2VSo0F0IlzbBycjeKxz&#10;ZNdj9yTQDTwMROAb2M+jmL9hYq8bLS0sNwF0nWj6UtehAzTEiUrDgxNfidfnpPXyLC6eAQAA//8D&#10;AFBLAwQUAAYACAAAACEAIA/v0NsAAAAJAQAADwAAAGRycy9kb3ducmV2LnhtbEyPwU7DMBBE70j8&#10;g7VIXBB1WtqIpHEqhAScSfsB23ibRI3XUey06d+znOC4M0+zM8Vudr260Bg6zwaWiwQUce1tx42B&#10;w/7j+RVUiMgWe89k4EYBduX9XYG59Vf+pksVGyUhHHI00MY45FqHuiWHYeEHYvFOfnQY5RwbbUe8&#10;Srjr9SpJUu2wY/nQ4kDvLdXnanIGsunrVnX69LLH+DR9ks8qbKwxjw/z2xZUpDn+wfBbX6pDKZ2O&#10;fmIbVG9gvVquBRUjkU0CbNKNCEcDaZaBLgv9f0H5AwAA//8DAFBLAQItABQABgAIAAAAIQC2gziS&#10;/gAAAOEBAAATAAAAAAAAAAAAAAAAAAAAAABbQ29udGVudF9UeXBlc10ueG1sUEsBAi0AFAAGAAgA&#10;AAAhADj9If/WAAAAlAEAAAsAAAAAAAAAAAAAAAAALwEAAF9yZWxzLy5yZWxzUEsBAi0AFAAGAAgA&#10;AAAhABHCnyWNAgAAXgUAAA4AAAAAAAAAAAAAAAAALgIAAGRycy9lMm9Eb2MueG1sUEsBAi0AFAAG&#10;AAgAAAAhACAP79D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76606E" w:rsidRPr="0047291E" w:rsidRDefault="0076606E" w:rsidP="0076606E">
                            <w:pPr>
                              <w:jc w:val="center"/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Coordin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23C29">
              <w:rPr>
                <w:rFonts w:cs="Calibri"/>
                <w:b/>
                <w:sz w:val="16"/>
                <w:szCs w:val="16"/>
              </w:rPr>
              <w:t xml:space="preserve">Aprobación de Proyectos Especiales:              </w:t>
            </w:r>
          </w:p>
          <w:p w:rsidR="00C23C29" w:rsidRPr="00C23C29" w:rsidRDefault="0076606E" w:rsidP="00C23C29">
            <w:pPr>
              <w:pStyle w:val="Prrafodelista"/>
              <w:ind w:left="0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18B851" wp14:editId="2C63BE7D">
                      <wp:simplePos x="0" y="0"/>
                      <wp:positionH relativeFrom="column">
                        <wp:posOffset>2350757</wp:posOffset>
                      </wp:positionH>
                      <wp:positionV relativeFrom="paragraph">
                        <wp:posOffset>5398</wp:posOffset>
                      </wp:positionV>
                      <wp:extent cx="248285" cy="241300"/>
                      <wp:effectExtent l="3493" t="15557" r="40957" b="40958"/>
                      <wp:wrapNone/>
                      <wp:docPr id="16" name="16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8285" cy="241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 Flecha abajo" o:spid="_x0000_s1026" type="#_x0000_t67" style="position:absolute;margin-left:185.1pt;margin-top:.45pt;width:19.55pt;height:19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CTlwIAAIUFAAAOAAAAZHJzL2Uyb0RvYy54bWysVM1u2zAMvg/YOwi6L46zNOuCOkWQIsOA&#10;oi3WDj0rshx7kEWNUuJkTz9Kctyg6y7DfDBIkfz4z6vrQ6vZXqFrwBQ8H405U0ZC2Zhtwb8/rT9c&#10;cua8MKXQYFTBj8rx68X7d1ednasJ1KBLhYxAjJt3tuC193aeZU7WqhVuBFYZElaArfDE4jYrUXSE&#10;3upsMh7Psg6wtAhSOUevN0nIFxG/qpT091XllGe64BSbj3+M/034Z4srMd+isHUj+zDEP0TRisaQ&#10;0wHqRnjBdtj8AdU2EsFB5UcS2gyqqpEq5kDZ5ONX2TzWwqqYCxXH2aFM7v/Byrv9A7KmpN7NODOi&#10;pR7lM7bWStaCiY34AaFGnXVzUn20D9hzjsiQ8KHCliFQYfMZNYS+WAfKjB1imY9DmdXBM0mPk+nl&#10;5PKCM0miyTT/SCYEmiWsgGnR+S8KWhaIgpfQmSUidBFZ7G+dT/onvWDjQDflutE6MrjdrDSyvaC2&#10;r9cxqmRyppaFpFIakfJHrYKxNt9URSUJkUaPcRjVgCekVMbnSVSLUiU3F+dewvgGi5hWBAzIFYU3&#10;YPcAJ80EcsJOwfb6wVTFWR6MU5H/ElgyHiyiZzB+MG4bA/hWZpqy6j0nfQr/rDSB3EB5pIGJDad9&#10;clauG2rSrXD+QSCtDj3SOfD39Ks0dAWHnuKsBvz11nvQp4kmKWcdrWLB3c+dQMWZ/mpo1j/n02nY&#10;3chMLz5NiMFzyeZcYnbtCqjteYwukkHf6xNZIbTPdDWWwSuJhJHku+DS44lZ+XQi6O5ItVxGNdpX&#10;K/ytebQygIeqhvl7OjwLtP2kehrxOzitrZi/mtWkGywNLHceqiYO8ktd+3rTrsfB6e9SOCbnfNR6&#10;uZ6L3wAAAP//AwBQSwMEFAAGAAgAAAAhANUpXPPbAAAABwEAAA8AAABkcnMvZG93bnJldi54bWxM&#10;jkFOwzAQRfdI3MEaJHbUBgpt0zhVACFASEgNPYAbD0mUeBzZbhtuz7CC3Tz9rz8v30xuEEcMsfOk&#10;4XqmQCDV3nbUaNh9Pl8tQcRkyJrBE2r4xgib4vwsN5n1J9risUqN4BGKmdHQpjRmUsa6RWfizI9I&#10;nH354ExiDI20wZx43A3yRql76UxH/KE1Iz62WPfVwWm4az9eHp5ebaPetqFa9eVClv271pcXU7kG&#10;kXBKf2X41Wd1KNhp7w9koxg03C4Uqyc+QHA8V0vGPeNqDrLI5X//4gcAAP//AwBQSwECLQAUAAYA&#10;CAAAACEAtoM4kv4AAADhAQAAEwAAAAAAAAAAAAAAAAAAAAAAW0NvbnRlbnRfVHlwZXNdLnhtbFBL&#10;AQItABQABgAIAAAAIQA4/SH/1gAAAJQBAAALAAAAAAAAAAAAAAAAAC8BAABfcmVscy8ucmVsc1BL&#10;AQItABQABgAIAAAAIQC/vkCTlwIAAIUFAAAOAAAAAAAAAAAAAAAAAC4CAABkcnMvZTJvRG9jLnht&#10;bFBLAQItABQABgAIAAAAIQDVKVzz2wAAAAcBAAAPAAAAAAAAAAAAAAAAAPEEAABkcnMvZG93bnJl&#10;di54bWxQSwUGAAAAAAQABADzAAAA+QUAAAAA&#10;" adj="10800" fillcolor="red" strokecolor="#243f60 [1604]" strokeweight="2pt"/>
                  </w:pict>
                </mc:Fallback>
              </mc:AlternateContent>
            </w:r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                                              </w:t>
            </w:r>
            <w:r w:rsidR="00C23C29" w:rsidRPr="00C23C29">
              <w:rPr>
                <w:rFonts w:cs="Calibri"/>
                <w:b/>
                <w:color w:val="FF0000"/>
                <w:sz w:val="24"/>
                <w:szCs w:val="24"/>
              </w:rPr>
              <w:t>SOLICITUD</w:t>
            </w:r>
          </w:p>
          <w:p w:rsidR="009110CD" w:rsidRDefault="0076606E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                                                                                                  a)                                          (14)</w:t>
            </w:r>
          </w:p>
          <w:p w:rsidR="00BF3503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8F8AB2" wp14:editId="62C88001">
                      <wp:simplePos x="0" y="0"/>
                      <wp:positionH relativeFrom="column">
                        <wp:posOffset>3126410</wp:posOffset>
                      </wp:positionH>
                      <wp:positionV relativeFrom="paragraph">
                        <wp:posOffset>27940</wp:posOffset>
                      </wp:positionV>
                      <wp:extent cx="0" cy="255905"/>
                      <wp:effectExtent l="95250" t="0" r="76200" b="48895"/>
                      <wp:wrapNone/>
                      <wp:docPr id="20" name="2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0 Conector recto de flecha" o:spid="_x0000_s1026" type="#_x0000_t32" style="position:absolute;margin-left:246.15pt;margin-top:2.2pt;width:0;height:2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zw0AEAAP4DAAAOAAAAZHJzL2Uyb0RvYy54bWysU8uOEzEQvCPxD5bvZCaRgiDKZA/ZhQuC&#10;iMcHeD3tjCW/1G4yyd/T9iSzCBASaC9+V3V1dXt7d/ZOnACzjaGTy0UrBQQdexuOnfz29d2rN1Jk&#10;UqFXLgbo5AWyvNu9fLEd0wZWcYiuBxRMEvJmTJ0ciNKmabIewKu8iAkCX5qIXhFv8dj0qEZm965Z&#10;te3rZozYJ4wacubT++lS7iq/MaDpkzEZSLhOsjaqI9bxsYzNbqs2R1RpsPoqQ/2HCq9s4KAz1b0i&#10;Jb6j/Y3KW40xR0MLHX0TjbEaag6czbL9JZsvg0pQc2Fzcpptys9Hqz+eDihs38kV2xOU5xqtWrHn&#10;YmmKKLBMogdhHOhBFb/GlDcM24cDXnc5HbAkfzboy8xpiXP1+DJ7DGcSejrUfLpar9+260LXPOES&#10;ZnoP0Yuy6GQmVPY4EIuZ1Cyrxer0IdMEvAFKUBfKSMq6h9ALuiTORCHG8Rqk3DdF+6S2rujiYMJ+&#10;BsMusL4pRu0/2DsUJ8Wdo7SGQMuZiV8XmLHOzcC2ivsr8Pq+QKH25r+AZ0SNHAPNYG9DxD9Fp/NN&#10;spne3xyY8i4WPMb+UutYreEmqwW5fojSxT/vK/zp2+5+AAAA//8DAFBLAwQUAAYACAAAACEAidbh&#10;/NoAAAAIAQAADwAAAGRycy9kb3ducmV2LnhtbEyPwU7DMBBE70j8g7VI3KjTUhUa4lSIiguXQqk4&#10;b+NtHBGvo9htAl/PVhzgtk8zmp0pVqNv1Yn62AQ2MJ1koIirYBuuDezen2/uQcWEbLENTAa+KMKq&#10;vLwoMLdh4Dc6bVOtJIRjjgZcSl2udawceYyT0BGLdgi9xyTY19r2OEi4b/UsyxbaY8PywWFHT46q&#10;z+3RG1jGV5ei+6D1YTNdbL6xXr/sBmOur8bHB1CJxvRnhnN9qQ6ldNqHI9uoWgPz5exWrHLMQYn+&#10;y/sz34EuC/1/QPkDAAD//wMAUEsBAi0AFAAGAAgAAAAhALaDOJL+AAAA4QEAABMAAAAAAAAAAAAA&#10;AAAAAAAAAFtDb250ZW50X1R5cGVzXS54bWxQSwECLQAUAAYACAAAACEAOP0h/9YAAACUAQAACwAA&#10;AAAAAAAAAAAAAAAvAQAAX3JlbHMvLnJlbHNQSwECLQAUAAYACAAAACEArsc88NABAAD+AwAADgAA&#10;AAAAAAAAAAAAAAAuAgAAZHJzL2Uyb0RvYy54bWxQSwECLQAUAAYACAAAACEAidbh/NoAAAAIAQAA&#10;DwAAAAAAAAAAAAAAAAAqBAAAZHJzL2Rvd25yZXYueG1sUEsFBgAAAAAEAAQA8wAAADE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E38470" wp14:editId="735C8537">
                      <wp:simplePos x="0" y="0"/>
                      <wp:positionH relativeFrom="column">
                        <wp:posOffset>888670</wp:posOffset>
                      </wp:positionH>
                      <wp:positionV relativeFrom="paragraph">
                        <wp:posOffset>103505</wp:posOffset>
                      </wp:positionV>
                      <wp:extent cx="914400" cy="804545"/>
                      <wp:effectExtent l="0" t="0" r="19050" b="14605"/>
                      <wp:wrapNone/>
                      <wp:docPr id="22" name="22 Tarj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4545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3503" w:rsidRPr="00BF3503" w:rsidRDefault="00BF3503" w:rsidP="00BF35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3503">
                                    <w:rPr>
                                      <w:sz w:val="16"/>
                                      <w:szCs w:val="16"/>
                                    </w:rPr>
                                    <w:t>Requerimientos del Proy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22 Tarjeta" o:spid="_x0000_s1031" type="#_x0000_t121" style="position:absolute;margin-left:69.95pt;margin-top:8.15pt;width:1in;height:63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zHhgIAAFoFAAAOAAAAZHJzL2Uyb0RvYy54bWysVEtv2zAMvg/YfxB0X+0YyR5BnSJI0WFA&#10;0QZrh54ZWao9yJJGKbGzXz9KdtyiLXYY5oMsieQnPj7y/KJvNTtI9I01JZ+d5ZxJI2zVmMeS/7i/&#10;+vCZMx/AVKCtkSU/Ss8vVu/fnXduKQtbW11JZARi/LJzJa9DcMss86KWLfgz66QhobLYQqAjPmYV&#10;Qkforc6KPP+YdRYrh1ZI7+n2chDyVcJXSopwq5SXgemSk28hrZjWXVyz1TksHxFc3YjRDfgHL1po&#10;DD06QV1CALbH5hVU2wi03qpwJmybWaUaIVMMFM0sfxHNXQ1OplgoOd5NafL/D1bcHLbImqrkRcGZ&#10;gZZqVBTsHvCnDBDT0zm/JK07t8Xx5GkbY+0VtvFPUbA+pfQ4pVT2gQm6/DKbz3NKvCDR53y+mC8i&#10;ZvZk7NCHr9K2LG5KrrTtNjVg2O4NcaDaAFYpsXC49mEwPZkQTnRucCftwlHL6JE236WiqMiBIlkn&#10;PsmNRnYAYgIIIU2YDaIaKjlcL3L6Rv8mi+RtAozIqtF6wh4BIldfYw++jvrRVCY6Tsb53xwbjCeL&#10;9LI1YTJuG2PxLQBNUY0vD/qnJA2piVkK/a5PFU+liDc7Wx2JBWiH9vBOXDVUjWvwYQtI/UAFpB4P&#10;t7TEApXcjjvOaou/37qP+kRTknLWUX+V3P/aA0rO9DdDBE7EoIZMh/niU0Fv4HPJ7rnE7NuNpcLN&#10;aJo4kbZRP+jTVqFtH2gUrOOrJAJij6U+FwFPh00Y+p6GiZDrdVKjJnQQrs2dExE85jmy675/AHQj&#10;JQNx+caeehGWL5g46EZLY9f7YFWTaPqU17EC1MCJSuOwiRPi+TlpPY3E1R8AAAD//wMAUEsDBBQA&#10;BgAIAAAAIQCBm6ZU2wAAAAoBAAAPAAAAZHJzL2Rvd25yZXYueG1sTI9PT8MwDMXvSHyHyEjcWMoK&#10;01aaTgjBdWh/xDlrTFuROFWcbeXbY05w83t+ev65Xk/BqzMmHiIZuJ8VoJDa6AbqDBz2b3dLUJwt&#10;OesjoYFvZFg311e1rVy80BbPu9wpKSGurIE+57HSmtseg+VZHJFk9xlTsFlk6rRL9iLlwet5USx0&#10;sAPJhd6O+NJj+7U7BQOeXhPhpn3f8MF+bIc9T4+Zjbm9mZ6fQGWc8l8YfvEFHRphOsYTOVZedLla&#10;SVSGRQlKAvNlKcZRjIeyAN3U+v8LzQ8AAAD//wMAUEsBAi0AFAAGAAgAAAAhALaDOJL+AAAA4QEA&#10;ABMAAAAAAAAAAAAAAAAAAAAAAFtDb250ZW50X1R5cGVzXS54bWxQSwECLQAUAAYACAAAACEAOP0h&#10;/9YAAACUAQAACwAAAAAAAAAAAAAAAAAvAQAAX3JlbHMvLnJlbHNQSwECLQAUAAYACAAAACEAjo3M&#10;x4YCAABaBQAADgAAAAAAAAAAAAAAAAAuAgAAZHJzL2Uyb0RvYy54bWxQSwECLQAUAAYACAAAACEA&#10;gZumVNsAAAAKAQAADwAAAAAAAAAAAAAAAADgBAAAZHJzL2Rvd25yZXYueG1sUEsFBgAAAAAEAAQA&#10;8wAAAOgFAAAAAA==&#10;" fillcolor="#4f81bd [3204]" strokecolor="#243f60 [1604]" strokeweight="2pt">
                      <v:textbox>
                        <w:txbxContent>
                          <w:p w:rsidR="00BF3503" w:rsidRPr="00BF3503" w:rsidRDefault="00BF3503" w:rsidP="00BF35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3503">
                              <w:rPr>
                                <w:sz w:val="16"/>
                                <w:szCs w:val="16"/>
                              </w:rPr>
                              <w:t>Requerimientos del Proyec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6F8897" wp14:editId="34D7DB34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46025</wp:posOffset>
                      </wp:positionV>
                      <wp:extent cx="914400" cy="431165"/>
                      <wp:effectExtent l="0" t="0" r="19050" b="26035"/>
                      <wp:wrapNone/>
                      <wp:docPr id="18" name="1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11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3503" w:rsidRPr="00BF3503" w:rsidRDefault="00BF3503" w:rsidP="00BF35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3503">
                                    <w:rPr>
                                      <w:sz w:val="16"/>
                                      <w:szCs w:val="16"/>
                                    </w:rPr>
                                    <w:t>Relevamiento &amp; Fotograf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8 Rectángulo redondeado" o:spid="_x0000_s1032" style="position:absolute;margin-left:210.6pt;margin-top:3.6pt;width:1in;height:33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1vNjAIAAF4FAAAOAAAAZHJzL2Uyb0RvYy54bWysVM1O3DAQvlfqO1i+lyTbhdIVWbQCUVVC&#10;FAEVZ69jbyI5Hnfs3WT7Nn2WvljHTjYgQD1UzcGxPTPf/H3js/O+NWyn0DdgS14c5ZwpK6Fq7Kbk&#10;3x+uPpxy5oOwlTBgVcn3yvPz5ft3Z51bqBnUYCqFjECsX3Su5HUIbpFlXtaqFf4InLIk1ICtCHTE&#10;TVah6Ai9Ndksz0+yDrByCFJ5T7eXg5AvE77WSoZvWnsVmCk5xRbSimldxzVbnonFBoWrGzmGIf4h&#10;ilY0lpxOUJciCLbF5hVU20gEDzocSWgz0LqRKuVA2RT5i2zua+FUyoWK491UJv//YOXN7hZZU1Hv&#10;qFNWtNSj4pTdUeF+/7KbrQGGqgJbKVFBrFbn/IKM7t0tjidP25h6r7GNf0qK9anC+6nCqg9M0uXn&#10;Yj7PqQ+SRPOPRXFyHDGzJ2OHPnxR0LK4KTnC1lYxmFRcsbv2YdA/6JFxjGiIIe3C3qgYhrF3SlNm&#10;5HWWrBOn1IVBthPEBiGlsqEYRLWo1HB9nNM3BjVZpBATYETWjTET9ggQ+foae4h11I+mKlFyMs7/&#10;FthgPFkkz2DDZNw2FvAtAENZjZ4H/UORhtLEKoV+3aeun0TNeLOGak9MQBhGxDt51VALroUPtwJp&#10;JqhrNOfhGy3aQFdyGHec1YA/37qP+kRVknLW0YyV3P/YClScma+WSJzYQEOZDvPjTzPygc8l6+cS&#10;u20vgBpX0IviZNpG/WAOW43QPtJzsIpeSSSsJN8llwEPh4swzD49KFKtVkmNBtGJcG3vnYzgsc6R&#10;XQ/9o0A38jAQgW/gMI9i8YKJg260tLDaBtBNoulTXccO0BAnKo0PTnwlnp+T1tOzuPwDAAD//wMA&#10;UEsDBBQABgAIAAAAIQCnAn8G2gAAAAgBAAAPAAAAZHJzL2Rvd25yZXYueG1sTI/BTsNADETvSPzD&#10;ykhcEN0kkEJDNhVCAs5N+QA36yYRWW+U3bTp32NOcLJHMxo/l9vFDepEU+g9G0hXCSjixtueWwNf&#10;+/f7Z1AhIlscPJOBCwXYVtdXJRbWn3lHpzq2Sko4FGigi3EstA5NRw7Dyo/E4h395DCKnFptJzxL&#10;uRt0liRr7bBnudDhSG8dNd/17Axs5s9L3evjwx7j3fxBflNja425vVleX0BFWuJfGH7xBR0qYTr4&#10;mW1Qg4HHLM0kauBJhvj5OpflIDpPQVel/v9A9QMAAP//AwBQSwECLQAUAAYACAAAACEAtoM4kv4A&#10;AADhAQAAEwAAAAAAAAAAAAAAAAAAAAAAW0NvbnRlbnRfVHlwZXNdLnhtbFBLAQItABQABgAIAAAA&#10;IQA4/SH/1gAAAJQBAAALAAAAAAAAAAAAAAAAAC8BAABfcmVscy8ucmVsc1BLAQItABQABgAIAAAA&#10;IQD7l1vNjAIAAF4FAAAOAAAAAAAAAAAAAAAAAC4CAABkcnMvZTJvRG9jLnhtbFBLAQItABQABgAI&#10;AAAAIQCnAn8G2gAAAAgBAAAPAAAAAAAAAAAAAAAAAOYEAABkcnMvZG93bnJldi54bWxQSwUGAAAA&#10;AAQABADzAAAA7QUAAAAA&#10;" fillcolor="#4f81bd [3204]" strokecolor="#243f60 [1604]" strokeweight="2pt">
                      <v:textbox>
                        <w:txbxContent>
                          <w:p w:rsidR="00BF3503" w:rsidRPr="00BF3503" w:rsidRDefault="00BF3503" w:rsidP="00BF35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3503">
                              <w:rPr>
                                <w:sz w:val="16"/>
                                <w:szCs w:val="16"/>
                              </w:rPr>
                              <w:t>Relevamiento &amp; Fotografí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110CD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012544" wp14:editId="3EFF9791">
                      <wp:simplePos x="0" y="0"/>
                      <wp:positionH relativeFrom="column">
                        <wp:posOffset>2029155</wp:posOffset>
                      </wp:positionH>
                      <wp:positionV relativeFrom="paragraph">
                        <wp:posOffset>111760</wp:posOffset>
                      </wp:positionV>
                      <wp:extent cx="484505" cy="484505"/>
                      <wp:effectExtent l="19050" t="0" r="29845" b="10795"/>
                      <wp:wrapNone/>
                      <wp:docPr id="21" name="21 Cheur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84505" cy="4845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21 Cheurón" o:spid="_x0000_s1026" type="#_x0000_t55" style="position:absolute;margin-left:159.8pt;margin-top:8.8pt;width:38.15pt;height:38.15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AOqQIAAL0FAAAOAAAAZHJzL2Uyb0RvYy54bWysVMFu2zAMvQ/YPwi6r7aDpOuCOkWQosOA&#10;rg3WDj2rslQbkERNUuJkv7VP2I+Nkhw36NrLMB8MiqQeySeS5xc7rchWON+BqWl1UlIiDIemM081&#10;/X5/9eGMEh+YaZgCI2q6F55eLN6/O+/tXEygBdUIRxDE+Hlva9qGYOdF4XkrNPMnYIVBowSnWcCj&#10;eyoax3pE16qYlOVp0YNrrAMuvEftZTbSRcKXUvBwK6UXgaiaYm4h/V36P8Z/sThn8yfHbNvxIQ32&#10;D1lo1hkMOkJdssDIxnV/QemOO/AgwwkHXYCUHRepBqymKl9Uc9cyK1ItSI63I03+/8Hym+3aka6p&#10;6aSixDCNbzSpyKoVG/f7l4n89NbP0e3Ort1w8ijGYnfSaeIASa3KszJ+iQOsiuwSxfuRYrELhKNy&#10;ejadlTNKOJoGGUGLjBUxrfPhswBNolBT7IOtg8wt2177kL0PXvGGB9U1V51S6RAbR6yUI1uGT844&#10;FybMUlpqo79Ck/XTlCxisTmqsUWy+vSgxoRSC0aklN5RkCISkilIUtgrkYDMNyGRSqxykgKOCMe5&#10;VNnUskZk9ezNmCoCRmSJxY3YA8BrdVbxuTD1wT9eFWkGxsv5gd5ILF8eb6TIYMJ4WXcG3GuVqTBG&#10;zv6YxRE1UXyEZo+NlpoF59BbftXhA18zH9bM4cihEtdIuMWfVNDXFAaJkhbcz9f00R8nAa2U9DjC&#10;NfU/NswJStQXgzPyqZpO48ynw3T2cYIHd2x5PLaYjV4BtgyOAWaXxOgf1EGUDvQDbptljIomZjjG&#10;xhYN7nBYhbxacF9xsVwmN5xzy8K1ubM8gkdWY/fe7x6Ys0OXBxyPGziMO5u/6PTsG28aWG4CyC6N&#10;wTOvA9+4I9L7D/ssLqHjc/J63rqLPwAAAP//AwBQSwMEFAAGAAgAAAAhAHtvFkHeAAAACQEAAA8A&#10;AABkcnMvZG93bnJldi54bWxMj8FOwzAMhu9IvENkJG4sHVUH6ZpOaAJxQ9Axod28JmsLjVM12Vbe&#10;HnOCk2X9n35/LlaT68XJjqHzpGE+S0BYqr3pqNHwvnm6uQcRIpLB3pPV8G0DrMrLiwJz48/0Zk9V&#10;bASXUMhRQxvjkEsZ6tY6DDM/WOLs4EeHkdexkWbEM5e7Xt4myUI67IgvtDjYdWvrr+roNGx2uxd8&#10;xFfXbLOP7JOeK9riWuvrq+lhCSLaKf7B8KvP6lCy094fyQTRa0jnasEoB3c8GUhVpkDsNahUgSwL&#10;+f+D8gcAAP//AwBQSwECLQAUAAYACAAAACEAtoM4kv4AAADhAQAAEwAAAAAAAAAAAAAAAAAAAAAA&#10;W0NvbnRlbnRfVHlwZXNdLnhtbFBLAQItABQABgAIAAAAIQA4/SH/1gAAAJQBAAALAAAAAAAAAAAA&#10;AAAAAC8BAABfcmVscy8ucmVsc1BLAQItABQABgAIAAAAIQAZbKAOqQIAAL0FAAAOAAAAAAAAAAAA&#10;AAAAAC4CAABkcnMvZTJvRG9jLnhtbFBLAQItABQABgAIAAAAIQB7bxZB3gAAAAkBAAAPAAAAAAAA&#10;AAAAAAAAAAMFAABkcnMvZG93bnJldi54bWxQSwUGAAAAAAQABADzAAAADgYAAAAA&#10;" adj="10800" fillcolor="#b6dde8 [1304]" strokecolor="#243f60 [1604]" strokeweight="2pt"/>
                  </w:pict>
                </mc:Fallback>
              </mc:AlternateContent>
            </w: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6664CC" wp14:editId="6935DF1E">
                      <wp:simplePos x="0" y="0"/>
                      <wp:positionH relativeFrom="column">
                        <wp:posOffset>-18745</wp:posOffset>
                      </wp:positionH>
                      <wp:positionV relativeFrom="paragraph">
                        <wp:posOffset>6350</wp:posOffset>
                      </wp:positionV>
                      <wp:extent cx="731520" cy="1216025"/>
                      <wp:effectExtent l="0" t="0" r="11430" b="22225"/>
                      <wp:wrapNone/>
                      <wp:docPr id="24" name="24 Flecha curvada hacia l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1216025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24 Flecha curvada hacia la derecha" o:spid="_x0000_s1026" type="#_x0000_t102" style="position:absolute;margin-left:-1.5pt;margin-top:.5pt;width:57.6pt;height:9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5nigIAAF0FAAAOAAAAZHJzL2Uyb0RvYy54bWysVE1P3DAQvVfqf7B8L/noLtAVWbQCUVVC&#10;gICK8+A4G0uO7Y69m93++o6dbECAeqiag2N7Zp5nnt/47HzXabaV6JU1FS+Ocs6kEbZWZl3xn49X&#10;X0458wFMDdoaWfG99Px8+fnTWe8WsrSt1bVERiDGL3pX8TYEt8gyL1rZgT+yThoyNhY7CLTEdVYj&#10;9ITe6azM8+Ost1g7tEJ6T7uXg5EvE37TSBFum8bLwHTFKbeQRkzjcxyz5Rks1giuVWJMA/4hiw6U&#10;oUMnqEsIwDao3kF1SqD1tglHwnaZbRolZKqBqinyN9U8tOBkqoXI8W6iyf8/WHGzvUOm6oqXM84M&#10;dHRH5YxdaSlaYGKDW6iBtSAUMA2MLisaIm298wuKfnB3OK48TSMHuwa7+Kfq2C5RvZ+olrvABG2e&#10;fC3mJV2IIFNRFsd5OY+g2Uu0Qx++S9uxOKl4TEXW92rdhhWi7RPbsL32YQg7uBNGzGzIJc3CXsuY&#10;jjb3sqFS6fQyRSeRyQuNbAskDxBCmlAMphZqOWzPc/rG3KaIlGkCjMiN0nrCHgGigN9jD7mO/jFU&#10;Jo1OwfnfEhuCp4h0sjVhCu6UsfgRgKaqxpMH/wNJAzWRpWdb70kIaIcO8U5cKeL9Gny4A6SWoLui&#10;Ng+3NDTa9hW344yz1uLvj/ajPymVrJz11GIV9782gJIz/cOQhr8Vs1nsybSYzU+iHvC15fm1xWy6&#10;C0vXVNCD4kSaRv+gD9MGbfdEr8EqnkomMILOJuUEPCwuwtD69J4IuVolN+pDB+HaPDgRwSOrUUuP&#10;uydAN4ovkGxv7KEdYfFGd4NvjDR2tQm2UUmUL7yOfFMPJ+GM7018JF6vk9fLq7j8AwAA//8DAFBL&#10;AwQUAAYACAAAACEAv30eU94AAAAIAQAADwAAAGRycy9kb3ducmV2LnhtbEyPy07DMBBF90j8gzVI&#10;7FqnoUUQ4lSIx4YNJfQD3HiapInHke20oV/PdAWredzRnXPz9WR7cUQfWkcKFvMEBFLlTEu1gu33&#10;++wBRIiajO4doYIfDLAurq9ynRl3oi88lrEWbEIh0wqaGIdMylA1aHWYuwGJtb3zVkcefS2N1yc2&#10;t71Mk+ReWt0Sf2j0gC8NVl05WgVyPHzsD5/n5blcdXbabN+W/rVT6vZmen4CEXGKf8dwwWd0KJhp&#10;50YyQfQKZnccJfKey0VepCmIHTeP6Qpkkcv/AYpfAAAA//8DAFBLAQItABQABgAIAAAAIQC2gziS&#10;/gAAAOEBAAATAAAAAAAAAAAAAAAAAAAAAABbQ29udGVudF9UeXBlc10ueG1sUEsBAi0AFAAGAAgA&#10;AAAhADj9If/WAAAAlAEAAAsAAAAAAAAAAAAAAAAALwEAAF9yZWxzLy5yZWxzUEsBAi0AFAAGAAgA&#10;AAAhACLm/meKAgAAXQUAAA4AAAAAAAAAAAAAAAAALgIAAGRycy9lMm9Eb2MueG1sUEsBAi0AFAAG&#10;AAgAAAAhAL99HlPeAAAACAEAAA8AAAAAAAAAAAAAAAAA5AQAAGRycy9kb3ducmV2LnhtbFBLBQYA&#10;AAAABAAEAPMAAADvBQAAAAA=&#10;" adj="15103,19976,16200" fillcolor="#4f81bd [3204]" strokecolor="#243f60 [1604]" strokeweight="2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BD6939" wp14:editId="477A9C0E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107620</wp:posOffset>
                      </wp:positionV>
                      <wp:extent cx="914400" cy="431165"/>
                      <wp:effectExtent l="0" t="0" r="19050" b="26035"/>
                      <wp:wrapNone/>
                      <wp:docPr id="19" name="1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11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3503" w:rsidRPr="00BF3503" w:rsidRDefault="00BF3503" w:rsidP="00BF35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3503">
                                    <w:rPr>
                                      <w:sz w:val="16"/>
                                      <w:szCs w:val="16"/>
                                    </w:rPr>
                                    <w:t>Inspección Visit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ogra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9 Rectángulo redondeado" o:spid="_x0000_s1033" style="position:absolute;margin-left:211.05pt;margin-top:8.45pt;width:1in;height:33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/ejQIAAF4FAAAOAAAAZHJzL2Uyb0RvYy54bWysVF9P2zAQf5+072D5fSTpCoyKFFUgpkkI&#10;KmDi2XXsJpLj885u0+7b7LPsi+3spAEB2sO0PDi27+53/37n84tda9hWoW/Alrw4yjlTVkLV2HXJ&#10;vz9ef/rCmQ/CVsKAVSXfK88v5h8/nHdupiZQg6kUMgKxfta5ktchuFmWeVmrVvgjcMqSUAO2ItAR&#10;11mFoiP01mSTPD/JOsDKIUjlPd1e9UI+T/haKxnutPYqMFNyii2kFdO6ims2PxezNQpXN3IIQ/xD&#10;FK1oLDkdoa5EEGyDzRuotpEIHnQ4ktBmoHUjVcqBsinyV9k81MKplAsVx7uxTP7/wcrb7RJZU1Hv&#10;zjizoqUeFWfsngr3+5ddbwwwVBXYSokKYrU652dk9OCWOJw8bWPqO41t/FNSbJcqvB8rrHaBSbo8&#10;K6bTnPogSTT9XBQnxxEzezZ26MNXBS2Lm5IjbGwVg0nFFdsbH3r9gx4Zx4j6GNIu7I2KYRh7rzRl&#10;Rl4nyTpxSl0aZFtBbBBSKhuKXlSLSvXXxzl9Q1CjRQoxAUZk3RgzYg8Aka9vsftYB/1oqhIlR+P8&#10;b4H1xqNF8gw2jMZtYwHfAzCU1eC51z8UqS9NrFLYrXap66dRM96soNoTExD6EfFOXjfUghvhw1Ig&#10;zQR1jeY83NGiDXQlh2HHWQ348737qE9UJSlnHc1Yyf2PjUDFmflmicSJDTSU6TA9Pp2QD3wpWb2U&#10;2E17CdS4gl4UJ9M26gdz2GqE9omeg0X0SiJhJfkuuQx4OFyGfvbpQZFqsUhqNIhOhBv74GQEj3WO&#10;7HrcPQl0Aw8DEfgWDvMoZq+Y2OtGSwuLTQDdJJo+13XoAA1xotLw4MRX4uU5aT0/i/M/AAAA//8D&#10;AFBLAwQUAAYACAAAACEAQk7Rg9sAAAAJAQAADwAAAGRycy9kb3ducmV2LnhtbEyPy07DQAxF90j8&#10;w8hIbBCdNLRREjKpEBKwJuUD3IybRGQ8UWbSx99jVrC079H1cbW7uFGdaA6DZwPrVQKKuPV24M7A&#10;1/7tMQcVIrLF0TMZuFKAXX17U2Fp/Zk/6dTETkkJhxIN9DFOpdah7clhWPmJWLKjnx1GGedO2xnP&#10;Uu5GnSZJph0OLBd6nOi1p/a7WZyBYvm4NoM+Pu0xPizv5IsGO2vM/d3l5RlUpEv8g+FXX9ShFqeD&#10;X9gGNRrYpOlaUAmyApQA2yyTxcFAvslB15X+/0H9AwAA//8DAFBLAQItABQABgAIAAAAIQC2gziS&#10;/gAAAOEBAAATAAAAAAAAAAAAAAAAAAAAAABbQ29udGVudF9UeXBlc10ueG1sUEsBAi0AFAAGAAgA&#10;AAAhADj9If/WAAAAlAEAAAsAAAAAAAAAAAAAAAAALwEAAF9yZWxzLy5yZWxzUEsBAi0AFAAGAAgA&#10;AAAhAFlbD96NAgAAXgUAAA4AAAAAAAAAAAAAAAAALgIAAGRycy9lMm9Eb2MueG1sUEsBAi0AFAAG&#10;AAgAAAAhAEJO0YP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BF3503" w:rsidRPr="00BF3503" w:rsidRDefault="00BF3503" w:rsidP="00BF35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3503">
                              <w:rPr>
                                <w:sz w:val="16"/>
                                <w:szCs w:val="16"/>
                              </w:rPr>
                              <w:t>Inspección Visi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gram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 xml:space="preserve">                   </w:t>
            </w:r>
            <w:r w:rsidR="00B22755">
              <w:rPr>
                <w:b/>
                <w:sz w:val="16"/>
                <w:szCs w:val="16"/>
              </w:rPr>
              <w:t xml:space="preserve">               c)                                           (x)                          b)                                           </w:t>
            </w:r>
            <w:r w:rsidR="00BA1494">
              <w:rPr>
                <w:b/>
                <w:sz w:val="16"/>
                <w:szCs w:val="16"/>
              </w:rPr>
              <w:t>(x)</w:t>
            </w:r>
          </w:p>
          <w:p w:rsidR="009110CD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BA1494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BF3503"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5C19196" wp14:editId="2DFB12CA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56210</wp:posOffset>
                      </wp:positionV>
                      <wp:extent cx="1894205" cy="1403985"/>
                      <wp:effectExtent l="0" t="0" r="10795" b="1841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420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3503" w:rsidRPr="00B22755" w:rsidRDefault="00BF3503" w:rsidP="00B22755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2755">
                                    <w:rPr>
                                      <w:sz w:val="16"/>
                                      <w:szCs w:val="16"/>
                                    </w:rPr>
                                    <w:t>Desarrollo del Ante-Proyecto</w:t>
                                  </w:r>
                                </w:p>
                                <w:p w:rsidR="00BF3503" w:rsidRPr="00B22755" w:rsidRDefault="00BF3503" w:rsidP="00B22755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2755">
                                    <w:rPr>
                                      <w:sz w:val="16"/>
                                      <w:szCs w:val="16"/>
                                    </w:rPr>
                                    <w:t>Proyecto</w:t>
                                  </w:r>
                                </w:p>
                                <w:p w:rsidR="00BF3503" w:rsidRPr="00B22755" w:rsidRDefault="00BF3503" w:rsidP="00B22755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2755">
                                    <w:rPr>
                                      <w:sz w:val="16"/>
                                      <w:szCs w:val="16"/>
                                    </w:rPr>
                                    <w:t xml:space="preserve">Especificaciones </w:t>
                                  </w:r>
                                  <w:r w:rsidR="00B22755" w:rsidRPr="00B22755">
                                    <w:rPr>
                                      <w:sz w:val="16"/>
                                      <w:szCs w:val="16"/>
                                    </w:rPr>
                                    <w:t>Técnicas</w:t>
                                  </w:r>
                                </w:p>
                                <w:p w:rsidR="00BF3503" w:rsidRPr="00B22755" w:rsidRDefault="00B22755" w:rsidP="00B22755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2755">
                                    <w:rPr>
                                      <w:sz w:val="16"/>
                                      <w:szCs w:val="16"/>
                                    </w:rPr>
                                    <w:t>Evalua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e Cos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4" type="#_x0000_t202" style="position:absolute;margin-left:34.65pt;margin-top:4.45pt;width:149.15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e7LQIAAFUEAAAOAAAAZHJzL2Uyb0RvYy54bWysVNtu2zAMfR+wfxD0vtpJky0x6hRdugwD&#10;ugvQ7QMYSY6FyaImKbG7rx8lp2l2exnmB0EMqcPDQzJX10Nn2EH5oNHWfHJRcqasQKntruZfPm9e&#10;LDgLEawEg1bV/EEFfr16/uyqd5WaYotGKs8IxIaqdzVvY3RVUQTRqg7CBTplydmg7yCS6XeF9NAT&#10;emeKaVm+LHr00nkUKgT69XZ08lXGbxol4semCSoyU3PiFvPp87lNZ7G6gmrnwbVaHGnAP7DoQFtK&#10;eoK6hQhs7/VvUJ0WHgM28UJgV2DTaKFyDVTNpPylmvsWnMq1kDjBnWQK/w9WfDh88kzLml+Wrziz&#10;0FGT1nuQHplULKohIpsmmXoXKoq+dxQfh9c4ULtzycHdofgamMV1C3anbrzHvlUgieYkvSzOno44&#10;IYFs+/coKRvsI2agofFd0pBUYYRO7Xo4tYh4MJFSLpazaTnnTJBvMisvl4t5zgHV43PnQ3yrsGPp&#10;UnNPM5Dh4XAXYqID1WNIyhbQaLnRxmTD77Zr49kBaF42+Tui/xRmLOtrvpxP56MCf4Uo8/cniE5H&#10;Gnyju5ovTkFQJd3eWJnHMoI2450oG3sUMmk3qhiH7ZBbt0gJkshblA+krMdxzmkv6dKi/85ZTzNe&#10;8/BtD15xZt5Z6s5yMpulpcjGbP5qSoY/92zPPWAFQdU8cjZe1zEvUtbN3VAXNzrr+8TkSJlmN8t+&#10;3LO0HOd2jnr6N1j9AAAA//8DAFBLAwQUAAYACAAAACEA/OwhX90AAAAIAQAADwAAAGRycy9kb3du&#10;cmV2LnhtbEyPwU7DMBBE70j8g7VIXCpq06ihDXEqqNQTp4Zyd+MliYjXwXbb9O9ZTnBczejN23Iz&#10;uUGcMcTek4bHuQKB1HjbU6vh8L57WIGIyZA1gyfUcMUIm+r2pjSF9Rfa47lOrWAIxcJo6FIaCylj&#10;06Ezce5HJM4+fXAm8RlaaYO5MNwNcqFULp3piRc6M+K2w+arPjkN+Xedzd4+7Iz2191raNzSbg9L&#10;re/vppdnEAmn9FeGX31Wh4qdjv5ENoqBGeuMmxpWaxAcZ/lTDuKoYZEpBbIq5f8Hqh8AAAD//wMA&#10;UEsBAi0AFAAGAAgAAAAhALaDOJL+AAAA4QEAABMAAAAAAAAAAAAAAAAAAAAAAFtDb250ZW50X1R5&#10;cGVzXS54bWxQSwECLQAUAAYACAAAACEAOP0h/9YAAACUAQAACwAAAAAAAAAAAAAAAAAvAQAAX3Jl&#10;bHMvLnJlbHNQSwECLQAUAAYACAAAACEA/ovHuy0CAABVBAAADgAAAAAAAAAAAAAAAAAuAgAAZHJz&#10;L2Uyb0RvYy54bWxQSwECLQAUAAYACAAAACEA/OwhX90AAAAIAQAADwAAAAAAAAAAAAAAAACHBAAA&#10;ZHJzL2Rvd25yZXYueG1sUEsFBgAAAAAEAAQA8wAAAJEFAAAAAA==&#10;">
                      <v:textbox style="mso-fit-shape-to-text:t">
                        <w:txbxContent>
                          <w:p w:rsidR="00BF3503" w:rsidRPr="00B22755" w:rsidRDefault="00BF3503" w:rsidP="00B2275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22755">
                              <w:rPr>
                                <w:sz w:val="16"/>
                                <w:szCs w:val="16"/>
                              </w:rPr>
                              <w:t>Desarrollo del Ante-Proyecto</w:t>
                            </w:r>
                          </w:p>
                          <w:p w:rsidR="00BF3503" w:rsidRPr="00B22755" w:rsidRDefault="00BF3503" w:rsidP="00B2275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22755">
                              <w:rPr>
                                <w:sz w:val="16"/>
                                <w:szCs w:val="16"/>
                              </w:rPr>
                              <w:t>Proyecto</w:t>
                            </w:r>
                          </w:p>
                          <w:p w:rsidR="00BF3503" w:rsidRPr="00B22755" w:rsidRDefault="00BF3503" w:rsidP="00B2275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22755">
                              <w:rPr>
                                <w:sz w:val="16"/>
                                <w:szCs w:val="16"/>
                              </w:rPr>
                              <w:t xml:space="preserve">Especificaciones </w:t>
                            </w:r>
                            <w:r w:rsidR="00B22755" w:rsidRPr="00B22755">
                              <w:rPr>
                                <w:sz w:val="16"/>
                                <w:szCs w:val="16"/>
                              </w:rPr>
                              <w:t>Técnicas</w:t>
                            </w:r>
                          </w:p>
                          <w:p w:rsidR="00BF3503" w:rsidRPr="00B22755" w:rsidRDefault="00B22755" w:rsidP="00B2275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22755">
                              <w:rPr>
                                <w:sz w:val="16"/>
                                <w:szCs w:val="16"/>
                              </w:rPr>
                              <w:t>Evalua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 Cos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755">
              <w:rPr>
                <w:rFonts w:cs="Calibri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0CAD6C" wp14:editId="4565BA23">
                      <wp:simplePos x="0" y="0"/>
                      <wp:positionH relativeFrom="column">
                        <wp:posOffset>2378062</wp:posOffset>
                      </wp:positionH>
                      <wp:positionV relativeFrom="paragraph">
                        <wp:posOffset>66358</wp:posOffset>
                      </wp:positionV>
                      <wp:extent cx="248285" cy="241300"/>
                      <wp:effectExtent l="3493" t="15557" r="40957" b="40958"/>
                      <wp:wrapNone/>
                      <wp:docPr id="25" name="25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8285" cy="241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 Flecha abajo" o:spid="_x0000_s1026" type="#_x0000_t67" style="position:absolute;margin-left:187.25pt;margin-top:5.25pt;width:19.55pt;height:19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AnlgIAAIUFAAAOAAAAZHJzL2Uyb0RvYy54bWysVM1u2zAMvg/YOwi6r469pOuCOkXQIsOA&#10;oi3WDj0rshR7kEWNUuJkTz9Kdtyg6y7DfDBIkfz4z8urfWvYTqFvwJY8P5twpqyEqrGbkn9/Wn24&#10;4MwHYSthwKqSH5TnV4v37y47N1cF1GAqhYxArJ93ruR1CG6eZV7WqhX+DJyyJNSArQjE4iarUHSE&#10;3pqsmEzOsw6wcghSeU+vN72QLxK+1kqGe629CsyUnGIL6Y/pv47/bHEp5hsUrm7kEIb4hyha0Vhy&#10;OkLdiCDYFps/oNpGInjQ4UxCm4HWjVQpB8omn7zK5rEWTqVcqDjejWXy/w9W3u0ekDVVyYsZZ1a0&#10;1KNixlZGyVowsRY/INaoc35Oqo/uAQfOExkT3mtsGQIVNj+nhtCX6kCZsX0q82Ess9oHJumxmF4U&#10;F+RNkqiY5h/JhECzHitiOvThi4KWRaLkFXR2iQhdQha7Wx96/aNetPFgmmrVGJMY3KyvDbKdoLav&#10;Vimq3uRELYtJ9WkkKhyMisbGflOaShIjTR7TMKoRT0ipbMh7US0q1buZnXqJ4xstUloJMCJrCm/E&#10;HgCOmj3IEbsPdtCPpirN8mjcF/kvgfXGo0XyDDaMxm1jAd/KzFBWg+den8I/KU0k11AdaGBSw2mf&#10;vJOrhpp0K3x4EEirQ490DsI9/bSBruQwUJzVgL/eeo/6NNEk5ayjVSy5/7kVqDgzXy3N+ud8Oo27&#10;m5jp7FNBDJ5K1qcSu22vgdqep+gSGfWDOZIaoX2mq7GMXkkkrCTfJZcBj8x16E8E3R2plsukRvvq&#10;RLi1j05G8FjVOH9P+2eBbpjUQCN+B8e1FfNXs9rrRksLy20A3aRBfqnrUG/a9TQ4w12Kx+SUT1ov&#10;13PxGwAA//8DAFBLAwQUAAYACAAAACEAv3/UDd4AAAAIAQAADwAAAGRycy9kb3ducmV2LnhtbEyP&#10;wU7DMBBE70j8g7VI3KgdSikJcaoAQhQhITXwAW5s4ijxOrLdNvw9ywluO5rR7JtyM7uRHU2IvUcJ&#10;2UIAM9h63WMn4fPj+eoOWEwKtRo9GgnfJsKmOj8rVaH9CXfm2KSOUQnGQkmwKU0F57G1xqm48JNB&#10;8r58cCqRDB3XQZ2o3I38Wohb7lSP9MGqyTxa0w7NwUlY2feXh6et7sTrLjT5UK95PbxJeXkx1/fA&#10;kpnTXxh+8QkdKmLa+wPqyEYJy/Uqo6iEPAdG/k22JL2nIxfAq5L/H1D9AAAA//8DAFBLAQItABQA&#10;BgAIAAAAIQC2gziS/gAAAOEBAAATAAAAAAAAAAAAAAAAAAAAAABbQ29udGVudF9UeXBlc10ueG1s&#10;UEsBAi0AFAAGAAgAAAAhADj9If/WAAAAlAEAAAsAAAAAAAAAAAAAAAAALwEAAF9yZWxzLy5yZWxz&#10;UEsBAi0AFAAGAAgAAAAhAJU1wCeWAgAAhQUAAA4AAAAAAAAAAAAAAAAALgIAAGRycy9lMm9Eb2Mu&#10;eG1sUEsBAi0AFAAGAAgAAAAhAL9/1A3eAAAACAEAAA8AAAAAAAAAAAAAAAAA8AQAAGRycy9kb3du&#10;cmV2LnhtbFBLBQYAAAAABAAEAPMAAAD7BQAAAAA=&#10;" adj="10800" fillcolor="red" strokecolor="#243f60 [1604]" strokeweight="2pt"/>
                  </w:pict>
                </mc:Fallback>
              </mc:AlternateContent>
            </w:r>
          </w:p>
          <w:p w:rsidR="00B22755" w:rsidRDefault="00B22755" w:rsidP="00383036">
            <w:pPr>
              <w:pStyle w:val="Prrafodelista"/>
              <w:ind w:left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="00BA1494">
              <w:rPr>
                <w:b/>
                <w:sz w:val="16"/>
                <w:szCs w:val="16"/>
              </w:rPr>
              <w:t xml:space="preserve">e) </w:t>
            </w:r>
            <w:r w:rsidRPr="00B22755">
              <w:rPr>
                <w:b/>
                <w:color w:val="FF0000"/>
                <w:sz w:val="24"/>
                <w:szCs w:val="24"/>
              </w:rPr>
              <w:t>REQUIRENTE</w:t>
            </w:r>
            <w:r>
              <w:rPr>
                <w:b/>
                <w:color w:val="FF0000"/>
                <w:sz w:val="24"/>
                <w:szCs w:val="24"/>
              </w:rPr>
              <w:t xml:space="preserve">                    </w:t>
            </w:r>
          </w:p>
          <w:p w:rsidR="009110CD" w:rsidRPr="00B22755" w:rsidRDefault="00B22755" w:rsidP="00383036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          </w:t>
            </w:r>
            <w:r w:rsidR="00BA1494">
              <w:rPr>
                <w:b/>
                <w:color w:val="FF0000"/>
                <w:sz w:val="24"/>
                <w:szCs w:val="24"/>
              </w:rPr>
              <w:t xml:space="preserve">      </w:t>
            </w:r>
            <w:r>
              <w:rPr>
                <w:b/>
                <w:color w:val="FF0000"/>
                <w:sz w:val="24"/>
                <w:szCs w:val="24"/>
              </w:rPr>
              <w:t>INICIO DE EXPEDIENTE</w:t>
            </w:r>
            <w:r w:rsidR="00BA1494">
              <w:rPr>
                <w:b/>
                <w:color w:val="FF0000"/>
                <w:sz w:val="24"/>
                <w:szCs w:val="24"/>
              </w:rPr>
              <w:t xml:space="preserve"> (x)</w:t>
            </w:r>
          </w:p>
          <w:p w:rsidR="007B74BB" w:rsidRPr="00BA1494" w:rsidRDefault="00BA1494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 w:rsidRPr="00BA1494">
              <w:rPr>
                <w:b/>
                <w:sz w:val="16"/>
                <w:szCs w:val="16"/>
              </w:rPr>
              <w:t xml:space="preserve">               d)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(x)</w:t>
            </w:r>
          </w:p>
        </w:tc>
        <w:tc>
          <w:tcPr>
            <w:tcW w:w="6275" w:type="dxa"/>
          </w:tcPr>
          <w:p w:rsidR="00383036" w:rsidRPr="00301BAF" w:rsidRDefault="00301BAF" w:rsidP="00301BAF">
            <w:pPr>
              <w:rPr>
                <w:rFonts w:cstheme="minorHAnsi"/>
                <w:b/>
                <w:sz w:val="20"/>
                <w:szCs w:val="20"/>
              </w:rPr>
            </w:pPr>
            <w:r w:rsidRPr="00301BAF">
              <w:rPr>
                <w:rFonts w:cstheme="minorHAnsi"/>
                <w:b/>
                <w:sz w:val="20"/>
                <w:szCs w:val="20"/>
              </w:rPr>
              <w:t>Descripción del Proceso:</w:t>
            </w:r>
          </w:p>
          <w:p w:rsidR="00301BAF" w:rsidRDefault="00301BAF" w:rsidP="0038303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76606E" w:rsidRPr="00383036" w:rsidRDefault="0076606E" w:rsidP="00383036">
            <w:pPr>
              <w:suppressAutoHyphens/>
              <w:ind w:left="708"/>
              <w:jc w:val="both"/>
              <w:rPr>
                <w:rFonts w:cs="Calibri"/>
                <w:sz w:val="16"/>
                <w:szCs w:val="16"/>
              </w:rPr>
            </w:pPr>
          </w:p>
          <w:p w:rsidR="00383036" w:rsidRPr="00383036" w:rsidRDefault="00E636AD" w:rsidP="00383036">
            <w:pPr>
              <w:suppressAutoHyphens/>
              <w:jc w:val="both"/>
              <w:rPr>
                <w:sz w:val="16"/>
                <w:szCs w:val="16"/>
                <w:u w:val="single"/>
              </w:rPr>
            </w:pPr>
            <w:r>
              <w:rPr>
                <w:rFonts w:cs="Calibri"/>
                <w:b/>
                <w:sz w:val="16"/>
                <w:szCs w:val="16"/>
              </w:rPr>
              <w:t>Aprobación de Proyectos de Oficina</w:t>
            </w:r>
            <w:r w:rsidR="00383036" w:rsidRPr="00383036">
              <w:rPr>
                <w:sz w:val="16"/>
                <w:szCs w:val="16"/>
                <w:u w:val="single"/>
              </w:rPr>
              <w:t xml:space="preserve">  </w:t>
            </w:r>
          </w:p>
          <w:p w:rsidR="00383036" w:rsidRPr="00383036" w:rsidRDefault="009110CD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)</w:t>
            </w:r>
            <w:r w:rsidR="00383036" w:rsidRPr="00383036">
              <w:rPr>
                <w:sz w:val="16"/>
                <w:szCs w:val="16"/>
              </w:rPr>
              <w:t xml:space="preserve"> </w:t>
            </w:r>
          </w:p>
          <w:p w:rsidR="00C23C29" w:rsidRPr="00383036" w:rsidRDefault="00C23C29" w:rsidP="00C23C29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C23C29" w:rsidRPr="00383036" w:rsidRDefault="00C23C29" w:rsidP="00C23C29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C23C29" w:rsidRPr="00383036" w:rsidRDefault="00C23C29" w:rsidP="00C23C29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C23C29" w:rsidRDefault="00C23C29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22755" w:rsidRDefault="00B22755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22755" w:rsidRDefault="00B22755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22755" w:rsidRDefault="00B22755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22755" w:rsidRDefault="00B22755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A1494" w:rsidRDefault="00C23C29" w:rsidP="00BA14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obación</w:t>
            </w:r>
            <w:r w:rsidR="007B74BB">
              <w:rPr>
                <w:b/>
                <w:sz w:val="16"/>
                <w:szCs w:val="16"/>
              </w:rPr>
              <w:t xml:space="preserve"> de Proyectos Especiales</w:t>
            </w:r>
            <w:r w:rsidR="00383036" w:rsidRPr="00383036">
              <w:rPr>
                <w:b/>
                <w:sz w:val="16"/>
                <w:szCs w:val="16"/>
              </w:rPr>
              <w:t>:</w:t>
            </w:r>
          </w:p>
          <w:p w:rsidR="00BA1494" w:rsidRPr="00BA1494" w:rsidRDefault="00BA1494" w:rsidP="00BA1494">
            <w:pPr>
              <w:pStyle w:val="Prrafodelista"/>
              <w:numPr>
                <w:ilvl w:val="0"/>
                <w:numId w:val="40"/>
              </w:numPr>
              <w:jc w:val="both"/>
              <w:rPr>
                <w:b/>
                <w:sz w:val="16"/>
                <w:szCs w:val="16"/>
              </w:rPr>
            </w:pPr>
            <w:r w:rsidRPr="00BA1494">
              <w:rPr>
                <w:rFonts w:cs="Calibri"/>
                <w:sz w:val="16"/>
                <w:szCs w:val="16"/>
              </w:rPr>
              <w:t>(lo que se hace, la referencia de quien lo hace esta entre (</w:t>
            </w:r>
            <w:r w:rsidR="000C1881">
              <w:rPr>
                <w:rFonts w:cs="Calibri"/>
                <w:sz w:val="16"/>
                <w:szCs w:val="16"/>
              </w:rPr>
              <w:t>x</w:t>
            </w:r>
            <w:r w:rsidRPr="00BA1494">
              <w:rPr>
                <w:rFonts w:cs="Calibri"/>
                <w:sz w:val="16"/>
                <w:szCs w:val="16"/>
              </w:rPr>
              <w:t>)</w:t>
            </w:r>
            <w:r w:rsidRPr="00BA1494">
              <w:rPr>
                <w:sz w:val="16"/>
                <w:szCs w:val="16"/>
              </w:rPr>
              <w:t xml:space="preserve"> </w:t>
            </w:r>
          </w:p>
          <w:p w:rsidR="00BA1494" w:rsidRPr="00BA1494" w:rsidRDefault="00BA1494" w:rsidP="00BA1494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</w:t>
            </w:r>
            <w:r w:rsidR="000C1881">
              <w:rPr>
                <w:rFonts w:cs="Calibri"/>
                <w:sz w:val="16"/>
                <w:szCs w:val="16"/>
              </w:rPr>
              <w:t>x</w:t>
            </w:r>
            <w:r>
              <w:rPr>
                <w:rFonts w:cs="Calibri"/>
                <w:sz w:val="16"/>
                <w:szCs w:val="16"/>
              </w:rPr>
              <w:t>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BA1494" w:rsidRPr="00BA1494" w:rsidRDefault="00BA1494" w:rsidP="00BA1494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</w:t>
            </w:r>
            <w:r w:rsidR="000C1881">
              <w:rPr>
                <w:rFonts w:cs="Calibri"/>
                <w:sz w:val="16"/>
                <w:szCs w:val="16"/>
              </w:rPr>
              <w:t>x</w:t>
            </w:r>
            <w:r>
              <w:rPr>
                <w:rFonts w:cs="Calibri"/>
                <w:sz w:val="16"/>
                <w:szCs w:val="16"/>
              </w:rPr>
              <w:t>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BA1494" w:rsidRPr="00BA1494" w:rsidRDefault="00BA1494" w:rsidP="00BA1494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</w:t>
            </w:r>
            <w:r w:rsidR="000C1881">
              <w:rPr>
                <w:rFonts w:cs="Calibri"/>
                <w:sz w:val="16"/>
                <w:szCs w:val="16"/>
              </w:rPr>
              <w:t>x</w:t>
            </w:r>
            <w:r>
              <w:rPr>
                <w:rFonts w:cs="Calibri"/>
                <w:sz w:val="16"/>
                <w:szCs w:val="16"/>
              </w:rPr>
              <w:t>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383036" w:rsidRPr="00BA1494" w:rsidRDefault="00383036" w:rsidP="00BA1494">
            <w:pPr>
              <w:ind w:left="720"/>
              <w:jc w:val="both"/>
              <w:rPr>
                <w:sz w:val="16"/>
                <w:szCs w:val="16"/>
              </w:rPr>
            </w:pPr>
          </w:p>
          <w:p w:rsidR="00BA1494" w:rsidRDefault="00BA1494" w:rsidP="00E52365">
            <w:pPr>
              <w:jc w:val="both"/>
              <w:rPr>
                <w:b/>
                <w:i/>
                <w:sz w:val="14"/>
                <w:szCs w:val="16"/>
              </w:rPr>
            </w:pPr>
          </w:p>
          <w:p w:rsidR="00BA1494" w:rsidRDefault="00BA1494" w:rsidP="00E52365">
            <w:pPr>
              <w:jc w:val="both"/>
              <w:rPr>
                <w:b/>
                <w:i/>
                <w:sz w:val="14"/>
                <w:szCs w:val="16"/>
              </w:rPr>
            </w:pPr>
          </w:p>
          <w:p w:rsidR="00E52365" w:rsidRDefault="00E52365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B0C0E" w:rsidRPr="00BB7E7E" w:rsidRDefault="00FB0C0E" w:rsidP="00FB0C0E">
            <w:pPr>
              <w:pStyle w:val="Prrafodelista"/>
              <w:numPr>
                <w:ilvl w:val="0"/>
                <w:numId w:val="36"/>
              </w:num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B7E7E">
              <w:rPr>
                <w:sz w:val="16"/>
                <w:szCs w:val="16"/>
              </w:rPr>
              <w:t xml:space="preserve">El Coordinador responsable reportara los resultados de los indicadores de gestión, </w:t>
            </w:r>
            <w:r>
              <w:rPr>
                <w:sz w:val="16"/>
                <w:szCs w:val="16"/>
              </w:rPr>
              <w:t>e</w:t>
            </w:r>
            <w:r w:rsidRPr="00BB7E7E">
              <w:rPr>
                <w:sz w:val="16"/>
                <w:szCs w:val="16"/>
              </w:rPr>
              <w:t xml:space="preserve">stado y </w:t>
            </w:r>
            <w:r>
              <w:rPr>
                <w:sz w:val="16"/>
                <w:szCs w:val="16"/>
              </w:rPr>
              <w:t>r</w:t>
            </w:r>
            <w:r w:rsidRPr="00BB7E7E">
              <w:rPr>
                <w:sz w:val="16"/>
                <w:szCs w:val="16"/>
              </w:rPr>
              <w:t xml:space="preserve">esultado para completar el Tablero de Comando. </w:t>
            </w: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C1881" w:rsidRDefault="000C1881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C1881" w:rsidRDefault="000C1881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C1881" w:rsidRPr="00E52365" w:rsidRDefault="000C1881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</w:tbl>
    <w:p w:rsidR="001B2C68" w:rsidRPr="00E52365" w:rsidRDefault="001B2C68" w:rsidP="00BA1494">
      <w:pPr>
        <w:spacing w:after="0"/>
        <w:jc w:val="both"/>
        <w:rPr>
          <w:sz w:val="20"/>
          <w:szCs w:val="20"/>
          <w:lang w:val="en-US"/>
        </w:rPr>
      </w:pPr>
    </w:p>
    <w:sectPr w:rsidR="001B2C68" w:rsidRPr="00E52365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58" w:rsidRDefault="00262458" w:rsidP="0073448C">
      <w:pPr>
        <w:spacing w:after="0" w:line="240" w:lineRule="auto"/>
      </w:pPr>
      <w:r>
        <w:separator/>
      </w:r>
    </w:p>
  </w:endnote>
  <w:endnote w:type="continuationSeparator" w:id="0">
    <w:p w:rsidR="00262458" w:rsidRDefault="00262458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262458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FB0C0E" w:rsidRPr="00FB0C0E">
      <w:rPr>
        <w:rFonts w:asciiTheme="majorHAnsi" w:eastAsiaTheme="majorEastAsia" w:hAnsiTheme="majorHAnsi" w:cstheme="majorBidi"/>
        <w:noProof/>
        <w:lang w:val="es-ES"/>
      </w:rPr>
      <w:t>2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58" w:rsidRDefault="00262458" w:rsidP="0073448C">
      <w:pPr>
        <w:spacing w:after="0" w:line="240" w:lineRule="auto"/>
      </w:pPr>
      <w:r>
        <w:separator/>
      </w:r>
    </w:p>
  </w:footnote>
  <w:footnote w:type="continuationSeparator" w:id="0">
    <w:p w:rsidR="00262458" w:rsidRDefault="00262458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57290F" w:rsidRDefault="00E636AD" w:rsidP="00DB4063">
    <w:pPr>
      <w:pStyle w:val="Encabezado"/>
      <w:jc w:val="right"/>
    </w:pPr>
    <w:r>
      <w:rPr>
        <w:rFonts w:cs="Arial"/>
        <w:sz w:val="28"/>
        <w:szCs w:val="28"/>
        <w:lang w:val="es-ES" w:eastAsia="es-ES"/>
      </w:rPr>
      <w:t>PI 8.6 - 10</w:t>
    </w:r>
    <w:r w:rsidR="001C0972" w:rsidRPr="001C0972">
      <w:rPr>
        <w:rFonts w:cs="Arial"/>
        <w:sz w:val="28"/>
        <w:szCs w:val="28"/>
        <w:lang w:val="es-ES" w:eastAsia="es-ES"/>
      </w:rPr>
      <w:t xml:space="preserve"> </w:t>
    </w:r>
    <w:r w:rsidR="00262458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7341822" r:id="rId2"/>
      </w:pict>
    </w:r>
    <w:r>
      <w:rPr>
        <w:rFonts w:cs="Arial"/>
        <w:sz w:val="28"/>
        <w:szCs w:val="28"/>
        <w:lang w:val="es-ES" w:eastAsia="es-ES"/>
      </w:rPr>
      <w:t>APROBACION DE PROYEC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AB7"/>
    <w:multiLevelType w:val="hybridMultilevel"/>
    <w:tmpl w:val="DD4E9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409E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F6409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B74E6"/>
    <w:multiLevelType w:val="hybridMultilevel"/>
    <w:tmpl w:val="FEC8DC6C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4D13F8"/>
    <w:multiLevelType w:val="hybridMultilevel"/>
    <w:tmpl w:val="A43C3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350C"/>
    <w:multiLevelType w:val="hybridMultilevel"/>
    <w:tmpl w:val="7BD2C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870353"/>
    <w:multiLevelType w:val="hybridMultilevel"/>
    <w:tmpl w:val="2B141286"/>
    <w:lvl w:ilvl="0" w:tplc="1758D68A">
      <w:start w:val="1"/>
      <w:numFmt w:val="decimal"/>
      <w:lvlText w:val="%1-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16413"/>
    <w:multiLevelType w:val="hybridMultilevel"/>
    <w:tmpl w:val="38AEEF24"/>
    <w:lvl w:ilvl="0" w:tplc="CC8E20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667F61"/>
    <w:multiLevelType w:val="hybridMultilevel"/>
    <w:tmpl w:val="4E1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A5F09"/>
    <w:multiLevelType w:val="hybridMultilevel"/>
    <w:tmpl w:val="861C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A5BD7"/>
    <w:multiLevelType w:val="hybridMultilevel"/>
    <w:tmpl w:val="2ECCA5A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F9A036E"/>
    <w:multiLevelType w:val="hybridMultilevel"/>
    <w:tmpl w:val="727470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642E3C"/>
    <w:multiLevelType w:val="hybridMultilevel"/>
    <w:tmpl w:val="03DC6F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E282D"/>
    <w:multiLevelType w:val="hybridMultilevel"/>
    <w:tmpl w:val="F7AC0A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876EF"/>
    <w:multiLevelType w:val="hybridMultilevel"/>
    <w:tmpl w:val="4064B5BA"/>
    <w:lvl w:ilvl="0" w:tplc="FC6C4598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B36FA"/>
    <w:multiLevelType w:val="hybridMultilevel"/>
    <w:tmpl w:val="A7E0D1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B4D49"/>
    <w:multiLevelType w:val="hybridMultilevel"/>
    <w:tmpl w:val="9EC6C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34AF3"/>
    <w:multiLevelType w:val="hybridMultilevel"/>
    <w:tmpl w:val="1BA880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BA6D78"/>
    <w:multiLevelType w:val="hybridMultilevel"/>
    <w:tmpl w:val="88905CFC"/>
    <w:lvl w:ilvl="0" w:tplc="A692C1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32624C"/>
    <w:multiLevelType w:val="hybridMultilevel"/>
    <w:tmpl w:val="77D005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C728B"/>
    <w:multiLevelType w:val="hybridMultilevel"/>
    <w:tmpl w:val="7B56386E"/>
    <w:lvl w:ilvl="0" w:tplc="13AE43A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47286D"/>
    <w:multiLevelType w:val="hybridMultilevel"/>
    <w:tmpl w:val="B86EECEA"/>
    <w:lvl w:ilvl="0" w:tplc="ACC6AC5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87ED9"/>
    <w:multiLevelType w:val="hybridMultilevel"/>
    <w:tmpl w:val="55922920"/>
    <w:lvl w:ilvl="0" w:tplc="20CEF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D96FA0"/>
    <w:multiLevelType w:val="hybridMultilevel"/>
    <w:tmpl w:val="53928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0"/>
  </w:num>
  <w:num w:numId="5">
    <w:abstractNumId w:val="2"/>
  </w:num>
  <w:num w:numId="6">
    <w:abstractNumId w:val="9"/>
  </w:num>
  <w:num w:numId="7">
    <w:abstractNumId w:val="11"/>
  </w:num>
  <w:num w:numId="8">
    <w:abstractNumId w:val="15"/>
  </w:num>
  <w:num w:numId="9">
    <w:abstractNumId w:val="36"/>
  </w:num>
  <w:num w:numId="10">
    <w:abstractNumId w:val="35"/>
  </w:num>
  <w:num w:numId="11">
    <w:abstractNumId w:val="7"/>
  </w:num>
  <w:num w:numId="12">
    <w:abstractNumId w:val="5"/>
  </w:num>
  <w:num w:numId="13">
    <w:abstractNumId w:val="27"/>
  </w:num>
  <w:num w:numId="14">
    <w:abstractNumId w:val="6"/>
  </w:num>
  <w:num w:numId="15">
    <w:abstractNumId w:val="4"/>
  </w:num>
  <w:num w:numId="16">
    <w:abstractNumId w:val="16"/>
  </w:num>
  <w:num w:numId="17">
    <w:abstractNumId w:val="19"/>
  </w:num>
  <w:num w:numId="18">
    <w:abstractNumId w:val="14"/>
  </w:num>
  <w:num w:numId="19">
    <w:abstractNumId w:val="1"/>
  </w:num>
  <w:num w:numId="20">
    <w:abstractNumId w:val="29"/>
  </w:num>
  <w:num w:numId="21">
    <w:abstractNumId w:val="21"/>
  </w:num>
  <w:num w:numId="22">
    <w:abstractNumId w:val="28"/>
  </w:num>
  <w:num w:numId="23">
    <w:abstractNumId w:val="18"/>
  </w:num>
  <w:num w:numId="24">
    <w:abstractNumId w:val="31"/>
  </w:num>
  <w:num w:numId="25">
    <w:abstractNumId w:val="17"/>
  </w:num>
  <w:num w:numId="26">
    <w:abstractNumId w:val="12"/>
  </w:num>
  <w:num w:numId="27">
    <w:abstractNumId w:val="25"/>
  </w:num>
  <w:num w:numId="28">
    <w:abstractNumId w:val="12"/>
  </w:num>
  <w:num w:numId="29">
    <w:abstractNumId w:val="23"/>
  </w:num>
  <w:num w:numId="30">
    <w:abstractNumId w:val="22"/>
  </w:num>
  <w:num w:numId="31">
    <w:abstractNumId w:val="13"/>
  </w:num>
  <w:num w:numId="32">
    <w:abstractNumId w:val="33"/>
  </w:num>
  <w:num w:numId="33">
    <w:abstractNumId w:val="26"/>
  </w:num>
  <w:num w:numId="34">
    <w:abstractNumId w:val="32"/>
  </w:num>
  <w:num w:numId="35">
    <w:abstractNumId w:val="8"/>
  </w:num>
  <w:num w:numId="36">
    <w:abstractNumId w:val="10"/>
  </w:num>
  <w:num w:numId="37">
    <w:abstractNumId w:val="20"/>
  </w:num>
  <w:num w:numId="38">
    <w:abstractNumId w:val="34"/>
  </w:num>
  <w:num w:numId="39">
    <w:abstractNumId w:val="38"/>
  </w:num>
  <w:num w:numId="40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093B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C1881"/>
    <w:rsid w:val="000D6BD5"/>
    <w:rsid w:val="000E34FC"/>
    <w:rsid w:val="000E68F9"/>
    <w:rsid w:val="000F2440"/>
    <w:rsid w:val="000F25F9"/>
    <w:rsid w:val="000F3732"/>
    <w:rsid w:val="00100A0A"/>
    <w:rsid w:val="00110D7B"/>
    <w:rsid w:val="0011303B"/>
    <w:rsid w:val="00127DB5"/>
    <w:rsid w:val="0013157B"/>
    <w:rsid w:val="0013571D"/>
    <w:rsid w:val="001357A5"/>
    <w:rsid w:val="00136454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0972"/>
    <w:rsid w:val="001C17D5"/>
    <w:rsid w:val="001D1C2D"/>
    <w:rsid w:val="001D43E2"/>
    <w:rsid w:val="001E124F"/>
    <w:rsid w:val="001F02E0"/>
    <w:rsid w:val="001F1CAE"/>
    <w:rsid w:val="001F5BCE"/>
    <w:rsid w:val="00205CDD"/>
    <w:rsid w:val="00216251"/>
    <w:rsid w:val="0022109D"/>
    <w:rsid w:val="002265F7"/>
    <w:rsid w:val="0022719A"/>
    <w:rsid w:val="002324A2"/>
    <w:rsid w:val="002365AD"/>
    <w:rsid w:val="0023728F"/>
    <w:rsid w:val="0025085C"/>
    <w:rsid w:val="00257FD0"/>
    <w:rsid w:val="00262458"/>
    <w:rsid w:val="0026664B"/>
    <w:rsid w:val="00274347"/>
    <w:rsid w:val="0027440B"/>
    <w:rsid w:val="002840CC"/>
    <w:rsid w:val="00286824"/>
    <w:rsid w:val="00294F6F"/>
    <w:rsid w:val="00296096"/>
    <w:rsid w:val="002A2E35"/>
    <w:rsid w:val="002A550E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1BAF"/>
    <w:rsid w:val="003022C8"/>
    <w:rsid w:val="00306BE5"/>
    <w:rsid w:val="00306C42"/>
    <w:rsid w:val="00310AE6"/>
    <w:rsid w:val="00313066"/>
    <w:rsid w:val="00330754"/>
    <w:rsid w:val="003321C6"/>
    <w:rsid w:val="003413AD"/>
    <w:rsid w:val="00350312"/>
    <w:rsid w:val="00351DB5"/>
    <w:rsid w:val="003527EF"/>
    <w:rsid w:val="00354966"/>
    <w:rsid w:val="0036650F"/>
    <w:rsid w:val="00366897"/>
    <w:rsid w:val="003728D9"/>
    <w:rsid w:val="00376787"/>
    <w:rsid w:val="0038029C"/>
    <w:rsid w:val="00383036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291E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C7CB3"/>
    <w:rsid w:val="004D1489"/>
    <w:rsid w:val="004D378D"/>
    <w:rsid w:val="004E1412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6E5"/>
    <w:rsid w:val="005A29CA"/>
    <w:rsid w:val="005B433E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1AA1"/>
    <w:rsid w:val="00623B0E"/>
    <w:rsid w:val="00625DA5"/>
    <w:rsid w:val="006266CF"/>
    <w:rsid w:val="00630A51"/>
    <w:rsid w:val="00631E08"/>
    <w:rsid w:val="00635B16"/>
    <w:rsid w:val="0064044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83B47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273DA"/>
    <w:rsid w:val="007329B7"/>
    <w:rsid w:val="007329FD"/>
    <w:rsid w:val="0073448C"/>
    <w:rsid w:val="00741E43"/>
    <w:rsid w:val="007443F5"/>
    <w:rsid w:val="007444B7"/>
    <w:rsid w:val="007449CE"/>
    <w:rsid w:val="007473D3"/>
    <w:rsid w:val="007577E7"/>
    <w:rsid w:val="0076606E"/>
    <w:rsid w:val="00766AE9"/>
    <w:rsid w:val="0076729D"/>
    <w:rsid w:val="007742C0"/>
    <w:rsid w:val="00777E55"/>
    <w:rsid w:val="00781776"/>
    <w:rsid w:val="00786373"/>
    <w:rsid w:val="00793F3E"/>
    <w:rsid w:val="00795A60"/>
    <w:rsid w:val="007B74BB"/>
    <w:rsid w:val="007B78A5"/>
    <w:rsid w:val="007D372F"/>
    <w:rsid w:val="007D536A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5AC8"/>
    <w:rsid w:val="00827D0C"/>
    <w:rsid w:val="00835142"/>
    <w:rsid w:val="00836BAD"/>
    <w:rsid w:val="00844810"/>
    <w:rsid w:val="00845F2D"/>
    <w:rsid w:val="00860F5F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A31A6"/>
    <w:rsid w:val="008A3EB0"/>
    <w:rsid w:val="008A70FC"/>
    <w:rsid w:val="008B6FCE"/>
    <w:rsid w:val="008C3338"/>
    <w:rsid w:val="008D4912"/>
    <w:rsid w:val="008D77C3"/>
    <w:rsid w:val="008E185E"/>
    <w:rsid w:val="008E6608"/>
    <w:rsid w:val="008F110B"/>
    <w:rsid w:val="008F1811"/>
    <w:rsid w:val="008F7D18"/>
    <w:rsid w:val="00905FB8"/>
    <w:rsid w:val="009110CD"/>
    <w:rsid w:val="009113FC"/>
    <w:rsid w:val="00913565"/>
    <w:rsid w:val="009149BB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49F5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3CF9"/>
    <w:rsid w:val="00B1451C"/>
    <w:rsid w:val="00B161E6"/>
    <w:rsid w:val="00B22755"/>
    <w:rsid w:val="00B248ED"/>
    <w:rsid w:val="00B3096A"/>
    <w:rsid w:val="00B31B44"/>
    <w:rsid w:val="00B36A87"/>
    <w:rsid w:val="00B460E5"/>
    <w:rsid w:val="00B56BF6"/>
    <w:rsid w:val="00B604CB"/>
    <w:rsid w:val="00B61BBA"/>
    <w:rsid w:val="00B61C17"/>
    <w:rsid w:val="00B623E0"/>
    <w:rsid w:val="00B65C20"/>
    <w:rsid w:val="00B66313"/>
    <w:rsid w:val="00B730B3"/>
    <w:rsid w:val="00B77B05"/>
    <w:rsid w:val="00B834AE"/>
    <w:rsid w:val="00B8479E"/>
    <w:rsid w:val="00BA1494"/>
    <w:rsid w:val="00BB1CA1"/>
    <w:rsid w:val="00BB2B6B"/>
    <w:rsid w:val="00BB6395"/>
    <w:rsid w:val="00BB79E5"/>
    <w:rsid w:val="00BC1D9C"/>
    <w:rsid w:val="00BC47F1"/>
    <w:rsid w:val="00BC4FF1"/>
    <w:rsid w:val="00BC64D2"/>
    <w:rsid w:val="00BC7F19"/>
    <w:rsid w:val="00BD50B8"/>
    <w:rsid w:val="00BD631E"/>
    <w:rsid w:val="00BE4979"/>
    <w:rsid w:val="00BE4C2E"/>
    <w:rsid w:val="00BF0ADA"/>
    <w:rsid w:val="00BF3503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3C29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2AAB"/>
    <w:rsid w:val="00D536F5"/>
    <w:rsid w:val="00D54CC5"/>
    <w:rsid w:val="00D623B2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A1803"/>
    <w:rsid w:val="00DA7162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4663"/>
    <w:rsid w:val="00E25F69"/>
    <w:rsid w:val="00E3029B"/>
    <w:rsid w:val="00E30B3A"/>
    <w:rsid w:val="00E333CE"/>
    <w:rsid w:val="00E34BA6"/>
    <w:rsid w:val="00E445D3"/>
    <w:rsid w:val="00E45936"/>
    <w:rsid w:val="00E45B23"/>
    <w:rsid w:val="00E45B75"/>
    <w:rsid w:val="00E5017F"/>
    <w:rsid w:val="00E52365"/>
    <w:rsid w:val="00E62A16"/>
    <w:rsid w:val="00E636AD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9531D"/>
    <w:rsid w:val="00EA373D"/>
    <w:rsid w:val="00EA6905"/>
    <w:rsid w:val="00EC26F0"/>
    <w:rsid w:val="00EC3B34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537A6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0C0E"/>
    <w:rsid w:val="00FB3FA2"/>
    <w:rsid w:val="00FB6ABC"/>
    <w:rsid w:val="00FC6F37"/>
    <w:rsid w:val="00FD337E"/>
    <w:rsid w:val="00FD770B"/>
    <w:rsid w:val="00FE0FB6"/>
    <w:rsid w:val="00FE531C"/>
    <w:rsid w:val="00FE70EE"/>
    <w:rsid w:val="00FF009E"/>
    <w:rsid w:val="00FF0DFA"/>
    <w:rsid w:val="00FF5583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A4B0-3148-401D-900C-6B1087E8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3</cp:revision>
  <cp:lastPrinted>2016-05-19T20:04:00Z</cp:lastPrinted>
  <dcterms:created xsi:type="dcterms:W3CDTF">2016-05-24T16:00:00Z</dcterms:created>
  <dcterms:modified xsi:type="dcterms:W3CDTF">2016-06-13T19:50:00Z</dcterms:modified>
</cp:coreProperties>
</file>